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45CB" w14:textId="77777777" w:rsidR="00376F66" w:rsidRPr="00A972B9" w:rsidRDefault="00376F66" w:rsidP="00F80FEB">
      <w:pPr>
        <w:jc w:val="right"/>
        <w:rPr>
          <w:rFonts w:ascii="Calibri" w:hAnsi="Calibri"/>
          <w:sz w:val="12"/>
          <w:szCs w:val="12"/>
        </w:rPr>
      </w:pPr>
    </w:p>
    <w:p w14:paraId="0C0230E6" w14:textId="20607418" w:rsidR="00376F66" w:rsidRDefault="00EE7AC2" w:rsidP="006D71BF">
      <w:pPr>
        <w:shd w:val="clear" w:color="auto" w:fill="0070C0"/>
        <w:ind w:right="7229" w:firstLine="284"/>
        <w:rPr>
          <w:rFonts w:asciiTheme="minorHAnsi" w:hAnsi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BB18F7" wp14:editId="707E90B8">
                <wp:simplePos x="0" y="0"/>
                <wp:positionH relativeFrom="column">
                  <wp:posOffset>5408930</wp:posOffset>
                </wp:positionH>
                <wp:positionV relativeFrom="paragraph">
                  <wp:posOffset>259715</wp:posOffset>
                </wp:positionV>
                <wp:extent cx="1478915" cy="1473835"/>
                <wp:effectExtent l="12700" t="12700" r="6985" b="12065"/>
                <wp:wrapSquare wrapText="bothSides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78AE" w14:textId="77777777" w:rsidR="009D4F8E" w:rsidRPr="00C835FD" w:rsidRDefault="009D4F8E" w:rsidP="009D4F8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</w:rPr>
                              <w:t>PHOTO</w:t>
                            </w:r>
                          </w:p>
                          <w:p w14:paraId="4341A74B" w14:textId="77777777" w:rsidR="0033460F" w:rsidRPr="00C835FD" w:rsidRDefault="0033460F" w:rsidP="009D4F8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18F7" id="Rectangle 3" o:spid="_x0000_s1026" style="position:absolute;left:0;text-align:left;margin-left:425.9pt;margin-top:20.45pt;width:116.45pt;height:11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" strokeweight="1.5pt">
                <v:textbox>
                  <w:txbxContent>
                    <w:p w14:paraId="6EAB78AE" w14:textId="77777777" w:rsidR="009D4F8E" w:rsidRPr="00C835FD" w:rsidRDefault="009D4F8E" w:rsidP="009D4F8E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C835FD">
                        <w:rPr>
                          <w:rFonts w:ascii="Candara" w:hAnsi="Candara"/>
                          <w:b/>
                          <w:bCs/>
                        </w:rPr>
                        <w:t>PHOTO</w:t>
                      </w:r>
                    </w:p>
                    <w:p w14:paraId="4341A74B" w14:textId="77777777" w:rsidR="0033460F" w:rsidRPr="00C835FD" w:rsidRDefault="0033460F" w:rsidP="009D4F8E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C835FD">
                        <w:rPr>
                          <w:rFonts w:ascii="Candara" w:hAnsi="Candara"/>
                          <w:b/>
                          <w:bCs/>
                        </w:rPr>
                        <w:t>à coll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B9751F" wp14:editId="4D7A2E25">
                <wp:simplePos x="0" y="0"/>
                <wp:positionH relativeFrom="column">
                  <wp:posOffset>-7620</wp:posOffset>
                </wp:positionH>
                <wp:positionV relativeFrom="paragraph">
                  <wp:posOffset>266065</wp:posOffset>
                </wp:positionV>
                <wp:extent cx="5363845" cy="1463040"/>
                <wp:effectExtent l="0" t="0" r="8255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A51D" w14:textId="77777777" w:rsidR="00376F66" w:rsidRPr="006D71BF" w:rsidRDefault="00376F66" w:rsidP="00C835FD">
                            <w:pPr>
                              <w:spacing w:after="12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CADRE RESERV</w:t>
                            </w:r>
                            <w:r w:rsidR="00546AF2"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É</w:t>
                            </w:r>
                            <w:r w:rsidR="006D71BF"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A FORMATIC</w:t>
                            </w:r>
                          </w:p>
                          <w:tbl>
                            <w:tblPr>
                              <w:tblW w:w="8100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322"/>
                              <w:gridCol w:w="1100"/>
                              <w:gridCol w:w="1730"/>
                              <w:gridCol w:w="1080"/>
                              <w:gridCol w:w="1248"/>
                              <w:gridCol w:w="1620"/>
                            </w:tblGrid>
                            <w:tr w:rsidR="00376F66" w:rsidRPr="00C835FD" w14:paraId="55CB0949" w14:textId="77777777" w:rsidTr="00A52A6E">
                              <w:trPr>
                                <w:trHeight w:val="332"/>
                              </w:trPr>
                              <w:tc>
                                <w:tcPr>
                                  <w:tcW w:w="1310" w:type="dxa"/>
                                  <w:shd w:val="clear" w:color="auto" w:fill="auto"/>
                                  <w:vAlign w:val="center"/>
                                </w:tcPr>
                                <w:p w14:paraId="7F592984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nancement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vAlign w:val="center"/>
                                </w:tcPr>
                                <w:p w14:paraId="1A9AA0F2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PRF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  <w:vAlign w:val="center"/>
                                </w:tcPr>
                                <w:p w14:paraId="391D1E49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EMPLOYEU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2D1F9D1A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PERS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30DACC55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UTRE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54DDA335" w14:textId="77777777" w:rsidR="00376F66" w:rsidRPr="00C835FD" w:rsidRDefault="00376F66" w:rsidP="002A715D">
                                  <w:pPr>
                                    <w:tabs>
                                      <w:tab w:val="left" w:leader="dot" w:pos="1332"/>
                                    </w:tabs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6F66" w:rsidRPr="00C835FD" w14:paraId="131D99FF" w14:textId="77777777" w:rsidTr="00A52A6E">
                              <w:trPr>
                                <w:trHeight w:val="332"/>
                              </w:trPr>
                              <w:tc>
                                <w:tcPr>
                                  <w:tcW w:w="1310" w:type="dxa"/>
                                  <w:shd w:val="clear" w:color="auto" w:fill="auto"/>
                                  <w:vAlign w:val="center"/>
                                </w:tcPr>
                                <w:p w14:paraId="693017F9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émunéra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vAlign w:val="center"/>
                                </w:tcPr>
                                <w:p w14:paraId="75149F38" w14:textId="77777777" w:rsidR="00376F66" w:rsidRPr="00C835FD" w:rsidRDefault="00376F66" w:rsidP="00A52A6E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="00A52A6E"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P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  <w:vAlign w:val="center"/>
                                </w:tcPr>
                                <w:p w14:paraId="332D1989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="00AF6062"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POLE EMPLO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64396FB7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AH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0A7F9C3F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UTRE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5C99CB6A" w14:textId="77777777" w:rsidR="00376F66" w:rsidRPr="00C835FD" w:rsidRDefault="00376F66" w:rsidP="002A715D">
                                  <w:pPr>
                                    <w:tabs>
                                      <w:tab w:val="left" w:leader="dot" w:pos="1332"/>
                                    </w:tabs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6F66" w:rsidRPr="00C835FD" w14:paraId="29E90384" w14:textId="77777777" w:rsidTr="00A52A6E">
                              <w:trPr>
                                <w:trHeight w:val="1479"/>
                              </w:trPr>
                              <w:tc>
                                <w:tcPr>
                                  <w:tcW w:w="1310" w:type="dxa"/>
                                  <w:shd w:val="clear" w:color="auto" w:fill="auto"/>
                                  <w:vAlign w:val="center"/>
                                </w:tcPr>
                                <w:p w14:paraId="71A9821B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bservations </w:t>
                                  </w:r>
                                </w:p>
                              </w:tc>
                              <w:tc>
                                <w:tcPr>
                                  <w:tcW w:w="679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EF1480A" w14:textId="77777777" w:rsidR="00376F66" w:rsidRPr="00D436C4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rPr>
                                      <w:rFonts w:ascii="Candara" w:hAnsi="Candar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654F6B" w14:textId="77777777" w:rsidR="00376F66" w:rsidRPr="00C835FD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spacing w:line="360" w:lineRule="auto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</w:rPr>
                                    <w:tab/>
                                  </w:r>
                                </w:p>
                                <w:p w14:paraId="1EA4A705" w14:textId="77777777" w:rsidR="00376F66" w:rsidRPr="00C835FD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spacing w:line="360" w:lineRule="auto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</w:rPr>
                                    <w:tab/>
                                  </w:r>
                                </w:p>
                                <w:p w14:paraId="2DA83AEB" w14:textId="77777777" w:rsidR="00376F66" w:rsidRPr="00C835FD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spacing w:line="360" w:lineRule="auto"/>
                                    <w:rPr>
                                      <w:rFonts w:ascii="Candara" w:hAnsi="Candara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B38B6FE" w14:textId="77777777" w:rsidR="002D7446" w:rsidRPr="00C835FD" w:rsidRDefault="002D7446" w:rsidP="003F1A1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75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.6pt;margin-top:20.95pt;width:422.35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" fillcolor="#d8d8d8 [2732]" strokeweight="1.25pt">
                <v:textbox>
                  <w:txbxContent>
                    <w:p w14:paraId="64E6A51D" w14:textId="77777777" w:rsidR="00376F66" w:rsidRPr="006D71BF" w:rsidRDefault="00376F66" w:rsidP="00C835FD">
                      <w:pPr>
                        <w:spacing w:after="120"/>
                        <w:jc w:val="center"/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</w:pPr>
                      <w:r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>CADRE RESERV</w:t>
                      </w:r>
                      <w:r w:rsidR="00546AF2"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>É</w:t>
                      </w:r>
                      <w:r w:rsidR="006D71BF"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  <w:r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>A FORMATIC</w:t>
                      </w:r>
                    </w:p>
                    <w:tbl>
                      <w:tblPr>
                        <w:tblW w:w="8100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322"/>
                        <w:gridCol w:w="1100"/>
                        <w:gridCol w:w="1730"/>
                        <w:gridCol w:w="1080"/>
                        <w:gridCol w:w="1248"/>
                        <w:gridCol w:w="1620"/>
                      </w:tblGrid>
                      <w:tr w:rsidR="00376F66" w:rsidRPr="00C835FD" w14:paraId="55CB0949" w14:textId="77777777" w:rsidTr="00A52A6E">
                        <w:trPr>
                          <w:trHeight w:val="332"/>
                        </w:trPr>
                        <w:tc>
                          <w:tcPr>
                            <w:tcW w:w="1310" w:type="dxa"/>
                            <w:shd w:val="clear" w:color="auto" w:fill="auto"/>
                            <w:vAlign w:val="center"/>
                          </w:tcPr>
                          <w:p w14:paraId="7F592984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Financement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vAlign w:val="center"/>
                          </w:tcPr>
                          <w:p w14:paraId="1A9AA0F2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F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  <w:vAlign w:val="center"/>
                          </w:tcPr>
                          <w:p w14:paraId="391D1E49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MPLOYEUR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2D1F9D1A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ERSO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30DACC55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TRE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54DDA335" w14:textId="77777777" w:rsidR="00376F66" w:rsidRPr="00C835FD" w:rsidRDefault="00376F66" w:rsidP="002A715D">
                            <w:pPr>
                              <w:tabs>
                                <w:tab w:val="left" w:leader="dot" w:pos="1332"/>
                              </w:tabs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376F66" w:rsidRPr="00C835FD" w14:paraId="131D99FF" w14:textId="77777777" w:rsidTr="00A52A6E">
                        <w:trPr>
                          <w:trHeight w:val="332"/>
                        </w:trPr>
                        <w:tc>
                          <w:tcPr>
                            <w:tcW w:w="1310" w:type="dxa"/>
                            <w:shd w:val="clear" w:color="auto" w:fill="auto"/>
                            <w:vAlign w:val="center"/>
                          </w:tcPr>
                          <w:p w14:paraId="693017F9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Rémunération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vAlign w:val="center"/>
                          </w:tcPr>
                          <w:p w14:paraId="75149F38" w14:textId="77777777" w:rsidR="00376F66" w:rsidRPr="00C835FD" w:rsidRDefault="00376F66" w:rsidP="00A52A6E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A52A6E"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ASP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  <w:vAlign w:val="center"/>
                          </w:tcPr>
                          <w:p w14:paraId="332D1989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AF6062"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6"/>
                              </w:rPr>
                              <w:t>POLE EMPLOI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64396FB7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AH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0A7F9C3F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TRE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5C99CB6A" w14:textId="77777777" w:rsidR="00376F66" w:rsidRPr="00C835FD" w:rsidRDefault="00376F66" w:rsidP="002A715D">
                            <w:pPr>
                              <w:tabs>
                                <w:tab w:val="left" w:leader="dot" w:pos="1332"/>
                              </w:tabs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376F66" w:rsidRPr="00C835FD" w14:paraId="29E90384" w14:textId="77777777" w:rsidTr="00A52A6E">
                        <w:trPr>
                          <w:trHeight w:val="1479"/>
                        </w:trPr>
                        <w:tc>
                          <w:tcPr>
                            <w:tcW w:w="1310" w:type="dxa"/>
                            <w:shd w:val="clear" w:color="auto" w:fill="auto"/>
                            <w:vAlign w:val="center"/>
                          </w:tcPr>
                          <w:p w14:paraId="71A9821B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servations </w:t>
                            </w:r>
                          </w:p>
                        </w:tc>
                        <w:tc>
                          <w:tcPr>
                            <w:tcW w:w="6790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0EF1480A" w14:textId="77777777" w:rsidR="00376F66" w:rsidRPr="00D436C4" w:rsidRDefault="00376F66" w:rsidP="002A715D">
                            <w:pPr>
                              <w:tabs>
                                <w:tab w:val="left" w:leader="dot" w:pos="6502"/>
                              </w:tabs>
                              <w:rPr>
                                <w:rFonts w:ascii="Candara" w:hAnsi="Candar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9654F6B" w14:textId="77777777" w:rsidR="00376F66" w:rsidRPr="00C835FD" w:rsidRDefault="00376F66" w:rsidP="002A715D">
                            <w:pPr>
                              <w:tabs>
                                <w:tab w:val="left" w:leader="dot" w:pos="6502"/>
                              </w:tabs>
                              <w:spacing w:line="36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</w:p>
                          <w:p w14:paraId="1EA4A705" w14:textId="77777777" w:rsidR="00376F66" w:rsidRPr="00C835FD" w:rsidRDefault="00376F66" w:rsidP="002A715D">
                            <w:pPr>
                              <w:tabs>
                                <w:tab w:val="left" w:leader="dot" w:pos="6502"/>
                              </w:tabs>
                              <w:spacing w:line="36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</w:p>
                          <w:p w14:paraId="2DA83AEB" w14:textId="77777777" w:rsidR="00376F66" w:rsidRPr="00C835FD" w:rsidRDefault="00376F66" w:rsidP="002A715D">
                            <w:pPr>
                              <w:tabs>
                                <w:tab w:val="left" w:leader="dot" w:pos="6502"/>
                              </w:tabs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</w:p>
                        </w:tc>
                      </w:tr>
                    </w:tbl>
                    <w:p w14:paraId="6B38B6FE" w14:textId="77777777" w:rsidR="002D7446" w:rsidRPr="00C835FD" w:rsidRDefault="002D7446" w:rsidP="003F1A1D">
                      <w:pPr>
                        <w:rPr>
                          <w:rFonts w:ascii="Candara" w:hAnsi="Candara"/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6AE7" w:rsidRPr="006D71BF">
        <w:rPr>
          <w:rFonts w:asciiTheme="minorHAnsi" w:hAnsiTheme="minorHAnsi"/>
          <w:b/>
          <w:color w:val="FFFFFF" w:themeColor="background1"/>
          <w:sz w:val="32"/>
          <w:szCs w:val="32"/>
        </w:rPr>
        <w:t>Dossier d’inscription</w:t>
      </w:r>
    </w:p>
    <w:p w14:paraId="2F52925D" w14:textId="0DC5C4DE" w:rsidR="00C70CA6" w:rsidRPr="00C70CA6" w:rsidRDefault="00C70CA6" w:rsidP="00C70CA6">
      <w:pPr>
        <w:ind w:right="7229" w:firstLine="284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71E2C45" w14:textId="16539BD0" w:rsidR="00C70CA6" w:rsidRPr="00C70CA6" w:rsidRDefault="00C70CA6" w:rsidP="00D25CAC">
      <w:pPr>
        <w:tabs>
          <w:tab w:val="left" w:leader="dot" w:pos="7513"/>
        </w:tabs>
        <w:ind w:right="283" w:firstLine="284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CANDIDATURE : </w:t>
      </w:r>
      <w:r w:rsidRPr="00C70CA6">
        <w:rPr>
          <w:rFonts w:asciiTheme="minorHAnsi" w:hAnsiTheme="minorHAnsi"/>
          <w:b/>
          <w:color w:val="000000" w:themeColor="text1"/>
          <w:sz w:val="20"/>
          <w:szCs w:val="20"/>
        </w:rPr>
        <w:t xml:space="preserve">Je </w:t>
      </w:r>
      <w:r w:rsidR="00D25CAC">
        <w:rPr>
          <w:rFonts w:asciiTheme="minorHAnsi" w:hAnsiTheme="minorHAnsi"/>
          <w:b/>
          <w:color w:val="000000" w:themeColor="text1"/>
          <w:sz w:val="20"/>
          <w:szCs w:val="20"/>
        </w:rPr>
        <w:t xml:space="preserve">soussigné, </w:t>
      </w:r>
      <w:r w:rsidR="00D25CAC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C70CA6">
        <w:rPr>
          <w:rFonts w:asciiTheme="minorHAnsi" w:hAnsiTheme="minorHAnsi"/>
          <w:b/>
          <w:color w:val="000000" w:themeColor="text1"/>
          <w:sz w:val="20"/>
          <w:szCs w:val="20"/>
        </w:rPr>
        <w:t>souhaite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 m’inscrire à la formation : </w:t>
      </w:r>
    </w:p>
    <w:p w14:paraId="4B1AAB37" w14:textId="5757CEA6" w:rsidR="00376F66" w:rsidRPr="00A972B9" w:rsidRDefault="00376F66" w:rsidP="003F1A1D">
      <w:pPr>
        <w:rPr>
          <w:rFonts w:ascii="Calibri" w:hAnsi="Calibri"/>
          <w:sz w:val="6"/>
          <w:szCs w:val="12"/>
        </w:rPr>
      </w:pPr>
    </w:p>
    <w:tbl>
      <w:tblPr>
        <w:tblW w:w="1037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9875"/>
      </w:tblGrid>
      <w:tr w:rsidR="00C70CA6" w:rsidRPr="00A81D37" w14:paraId="6C8FCF33" w14:textId="77777777" w:rsidTr="00C70CA6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06CC2E8F" w14:textId="0D028BCF" w:rsidR="00C70CA6" w:rsidRPr="00A81D37" w:rsidRDefault="00594F8B" w:rsidP="00005C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6222CFEE" w14:textId="122D0DB9" w:rsidR="00C70CA6" w:rsidRPr="00A81D37" w:rsidRDefault="00C70CA6" w:rsidP="002A715D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bCs/>
                <w:sz w:val="18"/>
                <w:szCs w:val="18"/>
              </w:rPr>
              <w:t xml:space="preserve">Découverte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s métiers E</w:t>
            </w:r>
            <w:r w:rsidRPr="00A81D37">
              <w:rPr>
                <w:rFonts w:ascii="Calibri" w:hAnsi="Calibri"/>
                <w:b/>
                <w:bCs/>
                <w:sz w:val="18"/>
                <w:szCs w:val="18"/>
              </w:rPr>
              <w:t>ASL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 (Activités Sportives et Loisirs)</w:t>
            </w:r>
          </w:p>
        </w:tc>
      </w:tr>
      <w:tr w:rsidR="006C7E69" w:rsidRPr="00A81D37" w14:paraId="08C1C8A9" w14:textId="77777777" w:rsidTr="001423B0">
        <w:trPr>
          <w:trHeight w:val="255"/>
        </w:trPr>
        <w:tc>
          <w:tcPr>
            <w:tcW w:w="5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CCD63" w14:textId="2278B860" w:rsidR="006C7E69" w:rsidRPr="00A81D37" w:rsidRDefault="00594F8B" w:rsidP="00005C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8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304487" w14:textId="62FB8469" w:rsidR="006C7E69" w:rsidRPr="00A81D37" w:rsidRDefault="006C7E69" w:rsidP="002A715D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 xml:space="preserve">CPJEPS </w:t>
            </w:r>
            <w:r w:rsidRPr="00A81D37">
              <w:rPr>
                <w:rFonts w:ascii="Calibri" w:hAnsi="Calibri"/>
                <w:bCs/>
                <w:sz w:val="18"/>
                <w:szCs w:val="18"/>
              </w:rPr>
              <w:t>Animateur d’Activités et de Vie Quotidienne</w:t>
            </w:r>
          </w:p>
        </w:tc>
      </w:tr>
      <w:tr w:rsidR="006C7E69" w:rsidRPr="00A81D37" w14:paraId="4125EE78" w14:textId="77777777" w:rsidTr="00210BF9">
        <w:trPr>
          <w:trHeight w:val="255"/>
        </w:trPr>
        <w:tc>
          <w:tcPr>
            <w:tcW w:w="5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A3482" w14:textId="7F46EB77" w:rsidR="006C7E69" w:rsidRPr="00A81D37" w:rsidRDefault="00594F8B" w:rsidP="00005C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8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0D1685" w14:textId="6E3E240F" w:rsidR="006C7E69" w:rsidRPr="00C70CA6" w:rsidRDefault="006C7E69" w:rsidP="002A715D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>BPJEP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> : Animateu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</w:t>
            </w:r>
            <w:r>
              <w:rPr>
                <w:rFonts w:ascii="Calibri" w:hAnsi="Calibri"/>
                <w:sz w:val="18"/>
                <w:szCs w:val="18"/>
              </w:rPr>
              <w:t>Loisirs Tou</w:t>
            </w:r>
            <w:r w:rsidR="0088430F">
              <w:rPr>
                <w:rFonts w:ascii="Calibri" w:hAnsi="Calibri"/>
                <w:sz w:val="18"/>
                <w:szCs w:val="18"/>
              </w:rPr>
              <w:t>s</w:t>
            </w:r>
            <w:r w:rsidR="00616DB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ublic</w:t>
            </w:r>
            <w:r w:rsidR="0088430F">
              <w:rPr>
                <w:rFonts w:ascii="Calibri" w:hAnsi="Calibri"/>
                <w:sz w:val="18"/>
                <w:szCs w:val="18"/>
              </w:rPr>
              <w:t>s</w:t>
            </w:r>
          </w:p>
        </w:tc>
      </w:tr>
      <w:tr w:rsidR="006C7E69" w:rsidRPr="00A81D37" w14:paraId="0747C769" w14:textId="77777777" w:rsidTr="00B17244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0D3BB82A" w14:textId="52577ED5" w:rsidR="006C7E69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4714E2A6" w14:textId="613A8D16" w:rsidR="006C7E69" w:rsidRPr="00C70CA6" w:rsidRDefault="006C7E69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>BPJEP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Animateur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> : Animation Social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70CA6" w:rsidRPr="00A81D37" w14:paraId="29A1F51B" w14:textId="77777777" w:rsidTr="00C70CA6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1B1CBD51" w14:textId="2F5C8D0A" w:rsidR="00C70CA6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389790FC" w14:textId="7C6BA157" w:rsidR="00C70CA6" w:rsidRPr="00A81D37" w:rsidRDefault="00C70CA6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bCs/>
                <w:sz w:val="18"/>
                <w:szCs w:val="18"/>
              </w:rPr>
              <w:t xml:space="preserve">TEP </w:t>
            </w:r>
            <w:r w:rsidRPr="00A81D37">
              <w:rPr>
                <w:rFonts w:ascii="Calibri" w:hAnsi="Calibri"/>
                <w:sz w:val="18"/>
                <w:szCs w:val="18"/>
              </w:rPr>
              <w:t>Tests aux Exigences Préalables</w:t>
            </w:r>
          </w:p>
        </w:tc>
      </w:tr>
      <w:tr w:rsidR="006C7E69" w:rsidRPr="00A81D37" w14:paraId="07D869FC" w14:textId="77777777" w:rsidTr="008562A2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3E9EF8B8" w14:textId="7254C5E1" w:rsidR="006C7E69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73B87E76" w14:textId="28574373" w:rsidR="006C7E69" w:rsidRPr="00A81D37" w:rsidRDefault="006C7E69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 xml:space="preserve">BPJEPS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Educateur Sportif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Activités de la Forme </w:t>
            </w:r>
            <w:r w:rsidRPr="00A81D37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Option</w:t>
            </w:r>
            <w:r w:rsidRPr="00A81D37">
              <w:rPr>
                <w:rFonts w:ascii="Calibri" w:hAnsi="Calibri"/>
                <w:sz w:val="18"/>
                <w:szCs w:val="18"/>
              </w:rPr>
              <w:t> : Haltérophilie musculation (HM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70CA6" w:rsidRPr="00A81D37" w14:paraId="7E2305D9" w14:textId="77777777" w:rsidTr="00C70CA6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67B9B719" w14:textId="3F61389F" w:rsidR="00C70CA6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75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5AB21D83" w14:textId="77777777" w:rsidR="00C70CA6" w:rsidRPr="00A81D37" w:rsidRDefault="00C70CA6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 xml:space="preserve">D.E. J.E.P.S.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Animation socio-éducative ou culturelle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> : Animation Sociale</w:t>
            </w:r>
          </w:p>
        </w:tc>
      </w:tr>
    </w:tbl>
    <w:p w14:paraId="20A45F2E" w14:textId="77777777" w:rsidR="00546AF2" w:rsidRPr="00A81D37" w:rsidRDefault="00546AF2" w:rsidP="00546AF2">
      <w:pPr>
        <w:rPr>
          <w:rFonts w:ascii="Calibri" w:hAnsi="Calibri"/>
          <w:b/>
          <w:sz w:val="8"/>
          <w:szCs w:val="8"/>
        </w:rPr>
      </w:pPr>
    </w:p>
    <w:p w14:paraId="4B4A7095" w14:textId="77777777" w:rsidR="001A2E02" w:rsidRPr="00FE3961" w:rsidRDefault="001A2E02" w:rsidP="001A2E02">
      <w:pPr>
        <w:rPr>
          <w:rFonts w:ascii="Calibri" w:hAnsi="Calibri"/>
          <w:sz w:val="14"/>
          <w:szCs w:val="14"/>
        </w:rPr>
      </w:pPr>
      <w:r w:rsidRPr="00FE3961">
        <w:rPr>
          <w:rFonts w:ascii="Calibri" w:hAnsi="Calibri"/>
          <w:sz w:val="14"/>
          <w:szCs w:val="14"/>
        </w:rPr>
        <w:t>Sous réserve de répondre aux exigences préalables, de réussir les tests de sélection, du financement de ma formation (Places Régions, financement employeur, financement personnel, …)</w:t>
      </w:r>
    </w:p>
    <w:p w14:paraId="01CDE6E3" w14:textId="77777777" w:rsidR="001A2E02" w:rsidRPr="00A972B9" w:rsidRDefault="001A2E02" w:rsidP="001A2E02">
      <w:pPr>
        <w:tabs>
          <w:tab w:val="left" w:leader="dot" w:pos="5400"/>
        </w:tabs>
        <w:rPr>
          <w:rFonts w:ascii="Calibri" w:hAnsi="Calibri"/>
          <w:b/>
          <w:bCs/>
          <w:sz w:val="6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1063"/>
        <w:gridCol w:w="5702"/>
      </w:tblGrid>
      <w:tr w:rsidR="001A2E02" w:rsidRPr="00A972B9" w14:paraId="73387FD8" w14:textId="77777777" w:rsidTr="002B0CBF">
        <w:trPr>
          <w:trHeight w:val="622"/>
        </w:trPr>
        <w:tc>
          <w:tcPr>
            <w:tcW w:w="4067" w:type="dxa"/>
            <w:tcBorders>
              <w:right w:val="single" w:sz="4" w:space="0" w:color="333333"/>
            </w:tcBorders>
            <w:shd w:val="clear" w:color="auto" w:fill="auto"/>
          </w:tcPr>
          <w:p w14:paraId="531F5560" w14:textId="77777777" w:rsidR="001A2E02" w:rsidRPr="00A972B9" w:rsidRDefault="001A2E02" w:rsidP="002B0CBF">
            <w:pPr>
              <w:tabs>
                <w:tab w:val="left" w:leader="dot" w:pos="5400"/>
              </w:tabs>
              <w:jc w:val="center"/>
              <w:rPr>
                <w:rFonts w:ascii="Calibri" w:hAnsi="Calibri"/>
                <w:bCs/>
                <w:sz w:val="16"/>
                <w:szCs w:val="18"/>
              </w:rPr>
            </w:pPr>
            <w:r w:rsidRPr="00A972B9">
              <w:rPr>
                <w:rFonts w:ascii="Calibri" w:hAnsi="Calibri"/>
                <w:bCs/>
                <w:sz w:val="16"/>
                <w:szCs w:val="18"/>
              </w:rPr>
              <w:t>Réservé au secrétariat de la formation</w:t>
            </w:r>
          </w:p>
          <w:p w14:paraId="741B2595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sz w:val="4"/>
                <w:szCs w:val="20"/>
              </w:rPr>
            </w:pPr>
          </w:p>
          <w:p w14:paraId="507DB093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Cs/>
                <w:sz w:val="8"/>
                <w:szCs w:val="20"/>
              </w:rPr>
            </w:pPr>
          </w:p>
          <w:p w14:paraId="00EBE387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Cs/>
                <w:sz w:val="18"/>
                <w:szCs w:val="20"/>
              </w:rPr>
            </w:pPr>
            <w:r w:rsidRPr="00A972B9">
              <w:rPr>
                <w:rFonts w:ascii="Calibri" w:hAnsi="Calibri"/>
                <w:bCs/>
                <w:sz w:val="16"/>
                <w:szCs w:val="20"/>
              </w:rPr>
              <w:t>Date d’arrivée du dossier :</w:t>
            </w:r>
          </w:p>
        </w:tc>
        <w:tc>
          <w:tcPr>
            <w:tcW w:w="1081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auto" w:fill="auto"/>
          </w:tcPr>
          <w:p w14:paraId="748469A3" w14:textId="77777777" w:rsidR="001A2E02" w:rsidRPr="00A972B9" w:rsidRDefault="001A2E02" w:rsidP="002B0CBF">
            <w:pPr>
              <w:rPr>
                <w:rFonts w:ascii="Calibri" w:hAnsi="Calibri"/>
                <w:bCs/>
                <w:sz w:val="18"/>
                <w:szCs w:val="20"/>
              </w:rPr>
            </w:pPr>
          </w:p>
          <w:p w14:paraId="16D589E1" w14:textId="77777777" w:rsidR="001A2E02" w:rsidRPr="00A972B9" w:rsidRDefault="001A2E02" w:rsidP="002B0CBF">
            <w:pPr>
              <w:rPr>
                <w:rFonts w:ascii="Calibri" w:hAnsi="Calibri"/>
                <w:bCs/>
                <w:sz w:val="18"/>
                <w:szCs w:val="20"/>
              </w:rPr>
            </w:pPr>
          </w:p>
          <w:p w14:paraId="19173EE7" w14:textId="77777777" w:rsidR="001A2E02" w:rsidRPr="00A972B9" w:rsidRDefault="001A2E02" w:rsidP="002B0CBF">
            <w:pPr>
              <w:rPr>
                <w:rFonts w:ascii="Calibri" w:hAnsi="Calibri"/>
                <w:bCs/>
                <w:sz w:val="18"/>
                <w:szCs w:val="20"/>
              </w:rPr>
            </w:pPr>
          </w:p>
          <w:p w14:paraId="2BD4E64E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Cs/>
                <w:sz w:val="18"/>
                <w:szCs w:val="20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15A1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Je certifie sur l’honneur l’exactitude des renseignements fournis</w:t>
            </w:r>
          </w:p>
          <w:p w14:paraId="490E8C6B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14:paraId="4E2DB0EC" w14:textId="77777777" w:rsidR="001A2E02" w:rsidRPr="00A972B9" w:rsidRDefault="001A2E02" w:rsidP="002B0CBF">
            <w:pPr>
              <w:tabs>
                <w:tab w:val="left" w:leader="dot" w:pos="3025"/>
                <w:tab w:val="left" w:leader="dot" w:pos="5164"/>
              </w:tabs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Fait à : 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 le 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ab/>
            </w:r>
          </w:p>
          <w:p w14:paraId="49E93596" w14:textId="77777777" w:rsidR="001A2E02" w:rsidRPr="00A972B9" w:rsidRDefault="001A2E02" w:rsidP="002B0CBF">
            <w:pPr>
              <w:tabs>
                <w:tab w:val="left" w:leader="dot" w:pos="3025"/>
                <w:tab w:val="left" w:leader="dot" w:pos="5164"/>
              </w:tabs>
              <w:rPr>
                <w:rFonts w:ascii="Calibri" w:hAnsi="Calibri"/>
                <w:b/>
                <w:bCs/>
                <w:sz w:val="8"/>
                <w:szCs w:val="12"/>
              </w:rPr>
            </w:pPr>
          </w:p>
          <w:p w14:paraId="12B98BE5" w14:textId="77777777" w:rsidR="001A2E02" w:rsidRPr="00A972B9" w:rsidRDefault="001A2E02" w:rsidP="002B0CBF">
            <w:pPr>
              <w:tabs>
                <w:tab w:val="left" w:leader="dot" w:pos="3025"/>
                <w:tab w:val="left" w:leader="dot" w:pos="5164"/>
              </w:tabs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Signature du candidat : </w:t>
            </w:r>
          </w:p>
        </w:tc>
      </w:tr>
    </w:tbl>
    <w:p w14:paraId="598D6F63" w14:textId="77777777" w:rsidR="001A2E02" w:rsidRDefault="001A2E02" w:rsidP="001A2E02">
      <w:pPr>
        <w:tabs>
          <w:tab w:val="left" w:pos="5103"/>
        </w:tabs>
        <w:rPr>
          <w:rFonts w:ascii="Calibri" w:hAnsi="Calibri"/>
          <w:b/>
          <w:bCs/>
          <w:sz w:val="16"/>
          <w:szCs w:val="20"/>
        </w:rPr>
      </w:pPr>
      <w:r>
        <w:rPr>
          <w:rFonts w:ascii="Calibri" w:hAnsi="Calibri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86371" wp14:editId="4AFB8F43">
                <wp:simplePos x="0" y="0"/>
                <wp:positionH relativeFrom="margin">
                  <wp:posOffset>-9525</wp:posOffset>
                </wp:positionH>
                <wp:positionV relativeFrom="paragraph">
                  <wp:posOffset>86360</wp:posOffset>
                </wp:positionV>
                <wp:extent cx="292417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E51A" w14:textId="77777777" w:rsidR="001A2E02" w:rsidRPr="0051301B" w:rsidRDefault="001A2E02" w:rsidP="001A2E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301B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tre dossier est à déposer (ou envoyer) à : </w:t>
                            </w:r>
                          </w:p>
                          <w:p w14:paraId="3E6BDEAD" w14:textId="0B20388F" w:rsidR="001A2E02" w:rsidRPr="0051301B" w:rsidRDefault="001A2E02" w:rsidP="001A2E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301B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ATI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u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icolas Copern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3200 Arles</w:t>
                            </w:r>
                            <w:r w:rsidRPr="0051301B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04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0 93 75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86371" id="Rectangle 13" o:spid="_x0000_s1028" style="position:absolute;margin-left:-.75pt;margin-top:6.8pt;width:230.25pt;height:26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" fillcolor="white [3212]" strokecolor="black [3213]" strokeweight=".25pt">
                <v:textbox inset=",0,,0">
                  <w:txbxContent>
                    <w:p w14:paraId="2092E51A" w14:textId="77777777" w:rsidR="001A2E02" w:rsidRPr="0051301B" w:rsidRDefault="001A2E02" w:rsidP="001A2E02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1301B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Votre dossier est à déposer (ou envoyer) à : </w:t>
                      </w:r>
                    </w:p>
                    <w:p w14:paraId="3E6BDEAD" w14:textId="0B20388F" w:rsidR="001A2E02" w:rsidRPr="0051301B" w:rsidRDefault="001A2E02" w:rsidP="001A2E02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1301B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FORMATI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ru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icolas Coperni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3200 Arles</w:t>
                      </w:r>
                      <w:r w:rsidRPr="0051301B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/ 04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90 93 75 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72B9">
        <w:rPr>
          <w:rFonts w:ascii="Calibri" w:hAnsi="Calibri"/>
          <w:sz w:val="18"/>
          <w:szCs w:val="20"/>
        </w:rPr>
        <w:tab/>
      </w:r>
      <w:r w:rsidRPr="00A972B9">
        <w:rPr>
          <w:rFonts w:ascii="Calibri" w:hAnsi="Calibri"/>
          <w:b/>
          <w:sz w:val="16"/>
          <w:szCs w:val="20"/>
          <w:u w:val="single"/>
        </w:rPr>
        <w:t>P</w:t>
      </w:r>
      <w:r w:rsidRPr="00A972B9">
        <w:rPr>
          <w:rFonts w:ascii="Calibri" w:hAnsi="Calibri"/>
          <w:b/>
          <w:bCs/>
          <w:sz w:val="16"/>
          <w:szCs w:val="20"/>
          <w:u w:val="single"/>
        </w:rPr>
        <w:t>our les candidats mineurs</w:t>
      </w:r>
      <w:r w:rsidRPr="00A972B9">
        <w:rPr>
          <w:rFonts w:ascii="Calibri" w:hAnsi="Calibri"/>
          <w:b/>
          <w:bCs/>
          <w:sz w:val="16"/>
          <w:szCs w:val="20"/>
        </w:rPr>
        <w:t xml:space="preserve">, </w:t>
      </w:r>
    </w:p>
    <w:p w14:paraId="21F714CA" w14:textId="77777777" w:rsidR="001A2E02" w:rsidRDefault="001A2E02" w:rsidP="001A2E02">
      <w:pPr>
        <w:tabs>
          <w:tab w:val="left" w:pos="5103"/>
        </w:tabs>
        <w:rPr>
          <w:rFonts w:ascii="Calibri" w:hAnsi="Calibri"/>
          <w:b/>
          <w:bCs/>
          <w:sz w:val="18"/>
          <w:szCs w:val="20"/>
        </w:rPr>
      </w:pPr>
      <w:r>
        <w:rPr>
          <w:rFonts w:ascii="Calibri" w:hAnsi="Calibri"/>
          <w:b/>
          <w:bCs/>
          <w:sz w:val="16"/>
          <w:szCs w:val="20"/>
        </w:rPr>
        <w:tab/>
      </w:r>
      <w:r w:rsidRPr="00A972B9">
        <w:rPr>
          <w:rFonts w:ascii="Calibri" w:hAnsi="Calibri"/>
          <w:b/>
          <w:bCs/>
          <w:sz w:val="16"/>
          <w:szCs w:val="20"/>
        </w:rPr>
        <w:t>signature des parents</w:t>
      </w:r>
      <w:r w:rsidRPr="00A972B9">
        <w:rPr>
          <w:rFonts w:ascii="Calibri" w:hAnsi="Calibri"/>
          <w:b/>
          <w:bCs/>
          <w:sz w:val="18"/>
          <w:szCs w:val="20"/>
        </w:rPr>
        <w:t xml:space="preserve"> </w:t>
      </w:r>
      <w:r w:rsidRPr="00A972B9">
        <w:rPr>
          <w:rFonts w:ascii="Calibri" w:hAnsi="Calibri"/>
          <w:bCs/>
          <w:sz w:val="16"/>
          <w:szCs w:val="20"/>
        </w:rPr>
        <w:t>(</w:t>
      </w:r>
      <w:r>
        <w:rPr>
          <w:rFonts w:ascii="Calibri" w:hAnsi="Calibri"/>
          <w:bCs/>
          <w:sz w:val="16"/>
          <w:szCs w:val="20"/>
        </w:rPr>
        <w:t xml:space="preserve">ou du </w:t>
      </w:r>
      <w:r w:rsidRPr="00A972B9">
        <w:rPr>
          <w:rFonts w:ascii="Calibri" w:hAnsi="Calibri"/>
          <w:bCs/>
          <w:sz w:val="16"/>
          <w:szCs w:val="20"/>
        </w:rPr>
        <w:t>représentant légal</w:t>
      </w:r>
      <w:r>
        <w:rPr>
          <w:rFonts w:ascii="Calibri" w:hAnsi="Calibri"/>
          <w:bCs/>
          <w:sz w:val="16"/>
          <w:szCs w:val="20"/>
        </w:rPr>
        <w:t>, NOM Prénom</w:t>
      </w:r>
      <w:r w:rsidRPr="00A972B9">
        <w:rPr>
          <w:rFonts w:ascii="Calibri" w:hAnsi="Calibri"/>
          <w:bCs/>
          <w:sz w:val="16"/>
          <w:szCs w:val="20"/>
        </w:rPr>
        <w:t>)</w:t>
      </w:r>
      <w:r w:rsidRPr="00A972B9">
        <w:rPr>
          <w:rFonts w:ascii="Calibri" w:hAnsi="Calibri"/>
          <w:b/>
          <w:bCs/>
          <w:sz w:val="18"/>
          <w:szCs w:val="20"/>
        </w:rPr>
        <w:t> :</w:t>
      </w:r>
    </w:p>
    <w:p w14:paraId="1EE54B79" w14:textId="77777777" w:rsidR="001A2E02" w:rsidRDefault="001A2E02" w:rsidP="001A2E02">
      <w:pPr>
        <w:tabs>
          <w:tab w:val="left" w:pos="1560"/>
          <w:tab w:val="left" w:pos="3884"/>
        </w:tabs>
        <w:spacing w:after="120"/>
        <w:ind w:firstLine="284"/>
        <w:rPr>
          <w:rFonts w:ascii="Calibri" w:hAnsi="Calibri"/>
          <w:sz w:val="20"/>
          <w:szCs w:val="20"/>
        </w:rPr>
      </w:pPr>
    </w:p>
    <w:p w14:paraId="5D8D1C60" w14:textId="77777777" w:rsidR="001A2E02" w:rsidRPr="00145A52" w:rsidRDefault="001A2E02" w:rsidP="001A2E02">
      <w:pPr>
        <w:rPr>
          <w:rFonts w:ascii="Calibri" w:hAnsi="Calibri"/>
          <w:b/>
          <w:sz w:val="18"/>
          <w:szCs w:val="18"/>
        </w:rPr>
      </w:pP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3D36F" wp14:editId="20C317DA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6</wp:posOffset>
                </wp:positionV>
                <wp:extent cx="157480" cy="76200"/>
                <wp:effectExtent l="0" t="0" r="1397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7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C268D" id="Rectangle à coins arrondis 6" o:spid="_x0000_s1026" style="position:absolute;margin-left:269.4pt;margin-top:11.05pt;width:12.4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" fillcolor="white [3212]" strokecolor="#243f60 [1604]" strokeweight=".5pt"/>
            </w:pict>
          </mc:Fallback>
        </mc:AlternateContent>
      </w: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6C774" wp14:editId="22CEB55D">
                <wp:simplePos x="0" y="0"/>
                <wp:positionH relativeFrom="column">
                  <wp:posOffset>2287905</wp:posOffset>
                </wp:positionH>
                <wp:positionV relativeFrom="paragraph">
                  <wp:posOffset>140335</wp:posOffset>
                </wp:positionV>
                <wp:extent cx="152400" cy="762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E533C" id="Rectangle à coins arrondis 5" o:spid="_x0000_s1026" style="position:absolute;margin-left:180.15pt;margin-top:11.05pt;width:12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" filled="f" strokecolor="#243f60 [1604]" strokeweight=".5pt"/>
            </w:pict>
          </mc:Fallback>
        </mc:AlternateContent>
      </w: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06CF3" wp14:editId="6430A102">
                <wp:simplePos x="0" y="0"/>
                <wp:positionH relativeFrom="column">
                  <wp:posOffset>802005</wp:posOffset>
                </wp:positionH>
                <wp:positionV relativeFrom="paragraph">
                  <wp:posOffset>140335</wp:posOffset>
                </wp:positionV>
                <wp:extent cx="123825" cy="7620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86357" id="Rectangle à coins arrondis 4" o:spid="_x0000_s1026" style="position:absolute;margin-left:63.15pt;margin-top:11.05pt;width:9.7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" filled="f" strokecolor="#243f60 [1604]" strokeweight=".5pt"/>
            </w:pict>
          </mc:Fallback>
        </mc:AlternateContent>
      </w: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DB7F2" wp14:editId="15A6A02D">
                <wp:simplePos x="0" y="0"/>
                <wp:positionH relativeFrom="column">
                  <wp:posOffset>49530</wp:posOffset>
                </wp:positionH>
                <wp:positionV relativeFrom="paragraph">
                  <wp:posOffset>140335</wp:posOffset>
                </wp:positionV>
                <wp:extent cx="100330" cy="76200"/>
                <wp:effectExtent l="0" t="0" r="1397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762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565FB" id="Rectangle à coins arrondis 1" o:spid="_x0000_s1026" style="position:absolute;margin-left:3.9pt;margin-top:11.05pt;width:7.9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" filled="f" strokecolor="#243f60 [1604]" strokeweight=".5pt"/>
            </w:pict>
          </mc:Fallback>
        </mc:AlternateContent>
      </w:r>
      <w:r w:rsidRPr="00145A52">
        <w:rPr>
          <w:rFonts w:ascii="Calibri" w:hAnsi="Calibri"/>
          <w:b/>
          <w:sz w:val="18"/>
          <w:szCs w:val="18"/>
        </w:rPr>
        <w:t>Comment avez-vu eu connaissance de cette formation dispensée par notre Organisme ?</w:t>
      </w:r>
    </w:p>
    <w:p w14:paraId="44241C13" w14:textId="3F9334A3" w:rsidR="00DA619C" w:rsidRPr="001A2E02" w:rsidRDefault="001A2E02" w:rsidP="001A2E02">
      <w:pPr>
        <w:tabs>
          <w:tab w:val="left" w:pos="1560"/>
          <w:tab w:val="left" w:pos="3884"/>
        </w:tabs>
        <w:spacing w:after="120"/>
        <w:ind w:firstLine="284"/>
        <w:rPr>
          <w:rFonts w:ascii="Calibri" w:hAnsi="Calibri"/>
          <w:sz w:val="16"/>
          <w:szCs w:val="16"/>
        </w:rPr>
      </w:pPr>
      <w:r w:rsidRPr="00FE3961">
        <w:rPr>
          <w:rFonts w:ascii="Calibri" w:hAnsi="Calibri"/>
          <w:sz w:val="16"/>
          <w:szCs w:val="16"/>
        </w:rPr>
        <w:t xml:space="preserve">Internet </w:t>
      </w:r>
      <w:r w:rsidRPr="00FE3961">
        <w:rPr>
          <w:rFonts w:ascii="Calibri" w:hAnsi="Calibri"/>
          <w:sz w:val="16"/>
          <w:szCs w:val="16"/>
        </w:rPr>
        <w:tab/>
        <w:t xml:space="preserve">Courrier d’information </w:t>
      </w:r>
      <w:r w:rsidRPr="00FE3961">
        <w:rPr>
          <w:rFonts w:ascii="Calibri" w:hAnsi="Calibri"/>
          <w:sz w:val="16"/>
          <w:szCs w:val="16"/>
        </w:rPr>
        <w:tab/>
        <w:t xml:space="preserve">Bouche à oreille </w:t>
      </w:r>
      <w:r w:rsidRPr="00FE3961">
        <w:rPr>
          <w:rFonts w:ascii="Calibri" w:hAnsi="Calibri"/>
          <w:sz w:val="16"/>
          <w:szCs w:val="16"/>
        </w:rPr>
        <w:tab/>
        <w:t xml:space="preserve">Autre, à préciser </w:t>
      </w:r>
      <w:r w:rsidRPr="00FE3961">
        <w:rPr>
          <w:rFonts w:ascii="Calibri" w:hAnsi="Calibri"/>
          <w:i/>
          <w:sz w:val="16"/>
          <w:szCs w:val="16"/>
        </w:rPr>
        <w:t>(Mission Locale, Pole Emploi…)</w:t>
      </w:r>
      <w:r w:rsidRPr="00FE3961">
        <w:rPr>
          <w:rFonts w:ascii="Calibri" w:hAnsi="Calibri"/>
          <w:sz w:val="16"/>
          <w:szCs w:val="16"/>
        </w:rPr>
        <w:t xml:space="preserve">  ……………………….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382"/>
      </w:tblGrid>
      <w:tr w:rsidR="006E1BE2" w:rsidRPr="00A972B9" w14:paraId="4F9CE439" w14:textId="77777777" w:rsidTr="00A678D5">
        <w:trPr>
          <w:gridAfter w:val="1"/>
          <w:wAfter w:w="7382" w:type="dxa"/>
          <w:jc w:val="center"/>
        </w:trPr>
        <w:tc>
          <w:tcPr>
            <w:tcW w:w="3528" w:type="dxa"/>
            <w:shd w:val="clear" w:color="auto" w:fill="0070C0"/>
          </w:tcPr>
          <w:p w14:paraId="3855D36E" w14:textId="77777777" w:rsidR="006E1BE2" w:rsidRPr="00A972B9" w:rsidRDefault="00A04120" w:rsidP="002A715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A972B9">
              <w:rPr>
                <w:rFonts w:ascii="Calibri" w:hAnsi="Calibri"/>
                <w:b/>
                <w:bCs/>
                <w:color w:val="FFFFFF"/>
                <w:sz w:val="20"/>
              </w:rPr>
              <w:t>Etat civil</w:t>
            </w:r>
          </w:p>
        </w:tc>
      </w:tr>
      <w:tr w:rsidR="006E1BE2" w:rsidRPr="00A972B9" w14:paraId="3EAE6A5E" w14:textId="77777777" w:rsidTr="00A972B9">
        <w:trPr>
          <w:jc w:val="center"/>
        </w:trPr>
        <w:tc>
          <w:tcPr>
            <w:tcW w:w="10910" w:type="dxa"/>
            <w:gridSpan w:val="2"/>
            <w:shd w:val="clear" w:color="auto" w:fill="auto"/>
          </w:tcPr>
          <w:p w14:paraId="50EC4090" w14:textId="402DF68E" w:rsidR="00376F66" w:rsidRPr="00DF77A6" w:rsidRDefault="00C741CC" w:rsidP="002A715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DB1825" wp14:editId="32D8BF41">
                      <wp:simplePos x="0" y="0"/>
                      <wp:positionH relativeFrom="column">
                        <wp:posOffset>3725545</wp:posOffset>
                      </wp:positionH>
                      <wp:positionV relativeFrom="page">
                        <wp:posOffset>198120</wp:posOffset>
                      </wp:positionV>
                      <wp:extent cx="2952750" cy="344170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6E17C" w14:textId="1DEF0B31" w:rsidR="001B6356" w:rsidRPr="0083351D" w:rsidRDefault="001B6356">
                                  <w:pPr>
                                    <w:rPr>
                                      <w:rFonts w:ascii="Candara" w:hAnsi="Candara"/>
                                      <w:color w:val="FF0000"/>
                                      <w:sz w:val="20"/>
                                    </w:rPr>
                                  </w:pP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 xml:space="preserve">(joindre copie de la </w:t>
                                  </w:r>
                                  <w:r w:rsidRPr="00964B00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Carte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 xml:space="preserve"> d’Identité 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b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en cours de validité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, recto/verso,</w:t>
                                  </w:r>
                                  <w:r w:rsidR="00964B00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ou copie de la Carte de Séjour, ou du Passeport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1825" id="Text Box 11" o:spid="_x0000_s1029" type="#_x0000_t202" style="position:absolute;left:0;text-align:left;margin-left:293.35pt;margin-top:15.6pt;width:232.5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" stroked="f">
                      <v:textbox inset="0,,0">
                        <w:txbxContent>
                          <w:p w14:paraId="18D6E17C" w14:textId="1DEF0B31" w:rsidR="001B6356" w:rsidRPr="0083351D" w:rsidRDefault="001B6356">
                            <w:pPr>
                              <w:rPr>
                                <w:rFonts w:ascii="Candara" w:hAnsi="Candara"/>
                                <w:color w:val="FF0000"/>
                                <w:sz w:val="20"/>
                              </w:rPr>
                            </w:pP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 xml:space="preserve">(joindre copie de la </w:t>
                            </w:r>
                            <w:r w:rsidRPr="00964B00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>Carte</w:t>
                            </w: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 xml:space="preserve"> d’Identité </w:t>
                            </w:r>
                            <w:r w:rsidRPr="0083351D">
                              <w:rPr>
                                <w:rFonts w:ascii="Candara" w:hAnsi="Candara"/>
                                <w:b/>
                                <w:i/>
                                <w:color w:val="FF0000"/>
                                <w:sz w:val="16"/>
                                <w:szCs w:val="20"/>
                              </w:rPr>
                              <w:t>en cours de validité</w:t>
                            </w: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>, recto/verso,</w:t>
                            </w:r>
                            <w:r w:rsidR="00964B00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>ou copie de la Carte de Séjour, ou du Passeport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76F66" w:rsidRPr="00DF77A6">
              <w:rPr>
                <w:rFonts w:ascii="Calibri" w:hAnsi="Calibri"/>
                <w:sz w:val="18"/>
                <w:szCs w:val="18"/>
              </w:rPr>
              <w:t>VEUILLEZ COMPLETER CET ENCADRE EN LETTRES MAJUSCULE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0"/>
              <w:gridCol w:w="1620"/>
              <w:gridCol w:w="1260"/>
              <w:gridCol w:w="1620"/>
            </w:tblGrid>
            <w:tr w:rsidR="00114C15" w:rsidRPr="00A972B9" w14:paraId="7F79159A" w14:textId="77777777" w:rsidTr="002A715D">
              <w:tc>
                <w:tcPr>
                  <w:tcW w:w="900" w:type="dxa"/>
                  <w:shd w:val="clear" w:color="auto" w:fill="auto"/>
                  <w:vAlign w:val="center"/>
                </w:tcPr>
                <w:p w14:paraId="1275B6B2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Genre</w:t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48EE9119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Mademoiselle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3413C09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Madame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8A8D179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Monsieur</w:t>
                  </w:r>
                </w:p>
              </w:tc>
            </w:tr>
          </w:tbl>
          <w:p w14:paraId="633EB572" w14:textId="77777777" w:rsidR="00A04120" w:rsidRPr="00DF77A6" w:rsidRDefault="00A04120">
            <w:pPr>
              <w:rPr>
                <w:rFonts w:ascii="Calibri" w:hAnsi="Calibri"/>
                <w:sz w:val="8"/>
                <w:szCs w:val="8"/>
              </w:rPr>
            </w:pPr>
          </w:p>
          <w:p w14:paraId="77C3C408" w14:textId="77777777" w:rsidR="001B6356" w:rsidRPr="00A972B9" w:rsidRDefault="006E1BE2" w:rsidP="002A715D">
            <w:pPr>
              <w:tabs>
                <w:tab w:val="left" w:leader="dot" w:pos="5580"/>
                <w:tab w:val="left" w:pos="5940"/>
                <w:tab w:val="left" w:leader="dot" w:pos="10620"/>
              </w:tabs>
              <w:rPr>
                <w:rFonts w:ascii="Calibri" w:hAnsi="Calibri"/>
                <w:i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Nom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33460F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2C445D25" w14:textId="77777777" w:rsidR="00A04120" w:rsidRPr="00DF77A6" w:rsidRDefault="00A04120" w:rsidP="00DF77A6">
            <w:pPr>
              <w:rPr>
                <w:rFonts w:ascii="Calibri" w:hAnsi="Calibri"/>
                <w:sz w:val="8"/>
                <w:szCs w:val="8"/>
              </w:rPr>
            </w:pPr>
          </w:p>
          <w:p w14:paraId="55B62031" w14:textId="77777777" w:rsidR="006E1BE2" w:rsidRPr="00A972B9" w:rsidRDefault="006E1BE2" w:rsidP="002A715D">
            <w:pPr>
              <w:tabs>
                <w:tab w:val="left" w:leader="dot" w:pos="5580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Nom de jeune fill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Prénom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46FDEA24" w14:textId="77777777" w:rsidR="006E1BE2" w:rsidRPr="00DF77A6" w:rsidRDefault="006E1BE2" w:rsidP="00DF77A6">
            <w:pPr>
              <w:rPr>
                <w:rFonts w:ascii="Calibri" w:hAnsi="Calibri"/>
                <w:sz w:val="8"/>
                <w:szCs w:val="8"/>
              </w:rPr>
            </w:pPr>
          </w:p>
          <w:p w14:paraId="160C47F7" w14:textId="77777777" w:rsidR="00A04120" w:rsidRPr="00A972B9" w:rsidRDefault="00A04120" w:rsidP="00A972B9">
            <w:pPr>
              <w:tabs>
                <w:tab w:val="left" w:leader="dot" w:pos="3424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Date de naissanc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A972B9" w:rsidRPr="00A972B9">
              <w:rPr>
                <w:rFonts w:ascii="Calibri" w:hAnsi="Calibri"/>
                <w:b/>
                <w:sz w:val="18"/>
                <w:szCs w:val="20"/>
              </w:rPr>
              <w:t>Code postal de la ville de naissance (code postal complet) : (</w:t>
            </w:r>
            <w:r w:rsidR="00A972B9" w:rsidRPr="00A972B9">
              <w:rPr>
                <w:rFonts w:ascii="Calibri" w:hAnsi="Calibri"/>
                <w:i/>
                <w:sz w:val="18"/>
                <w:szCs w:val="20"/>
              </w:rPr>
              <w:t>exemple : 13200)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70317CE2" w14:textId="77777777" w:rsidR="00A04120" w:rsidRPr="00DF77A6" w:rsidRDefault="00A04120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3590E61C" w14:textId="77777777" w:rsidR="00A04120" w:rsidRPr="00A972B9" w:rsidRDefault="00A972B9" w:rsidP="002A715D">
            <w:pPr>
              <w:tabs>
                <w:tab w:val="left" w:leader="dot" w:pos="3420"/>
                <w:tab w:val="left" w:leader="dot" w:pos="10620"/>
              </w:tabs>
              <w:rPr>
                <w:rFonts w:ascii="Calibri" w:hAnsi="Calibri"/>
                <w:b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sz w:val="18"/>
                <w:szCs w:val="20"/>
              </w:rPr>
              <w:t>L</w:t>
            </w: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ieu de naissance (Ville et Pays) 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i/>
                <w:sz w:val="18"/>
                <w:szCs w:val="20"/>
              </w:rPr>
              <w:t>(exemple : ARLES, FRANCE)</w:t>
            </w:r>
            <w:r w:rsidR="00A04120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12D88B54" w14:textId="77777777" w:rsidR="00A04120" w:rsidRPr="00DF77A6" w:rsidRDefault="00A04120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1865D01D" w14:textId="77777777" w:rsidR="00A04120" w:rsidRPr="00A972B9" w:rsidRDefault="00A04120" w:rsidP="00D436C4">
            <w:pPr>
              <w:tabs>
                <w:tab w:val="left" w:leader="dot" w:pos="4536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Ag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376F66" w:rsidRPr="00A972B9">
              <w:rPr>
                <w:rFonts w:ascii="Calibri" w:hAnsi="Calibri"/>
                <w:b/>
                <w:bCs/>
                <w:sz w:val="18"/>
                <w:szCs w:val="20"/>
              </w:rPr>
              <w:t>Nationalité</w:t>
            </w:r>
            <w:r w:rsidR="00376F66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="00376F66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14ED9DAA" w14:textId="77777777" w:rsidR="00A04120" w:rsidRPr="00DF77A6" w:rsidRDefault="00A04120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7AC62DEA" w14:textId="77777777" w:rsidR="006E1BE2" w:rsidRPr="00A972B9" w:rsidRDefault="006E1BE2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Adress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1FDC5BD4" w14:textId="77777777" w:rsidR="006E1BE2" w:rsidRPr="00DF77A6" w:rsidRDefault="006E1BE2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63BB8431" w14:textId="77777777" w:rsidR="006E1BE2" w:rsidRPr="00A972B9" w:rsidRDefault="006E1BE2" w:rsidP="00A972B9">
            <w:pPr>
              <w:tabs>
                <w:tab w:val="left" w:leader="dot" w:pos="2007"/>
                <w:tab w:val="left" w:leader="dot" w:pos="5670"/>
                <w:tab w:val="left" w:leader="dot" w:pos="10653"/>
              </w:tabs>
              <w:ind w:left="22"/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CP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2D7446" w:rsidRPr="00A972B9">
              <w:rPr>
                <w:rFonts w:ascii="Calibri" w:hAnsi="Calibri"/>
                <w:b/>
                <w:bCs/>
                <w:sz w:val="18"/>
                <w:szCs w:val="20"/>
              </w:rPr>
              <w:t>Ville</w:t>
            </w:r>
            <w:r w:rsidR="002D7446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="002D7446" w:rsidRPr="00A972B9">
              <w:rPr>
                <w:rFonts w:ascii="Calibri" w:hAnsi="Calibri"/>
                <w:sz w:val="18"/>
                <w:szCs w:val="20"/>
              </w:rPr>
              <w:tab/>
            </w:r>
            <w:r w:rsidR="00A972B9" w:rsidRPr="00A972B9">
              <w:rPr>
                <w:rFonts w:ascii="Calibri" w:hAnsi="Calibri"/>
                <w:b/>
                <w:bCs/>
                <w:sz w:val="18"/>
                <w:szCs w:val="20"/>
              </w:rPr>
              <w:t>Tél en cas d’urgence</w:t>
            </w:r>
            <w:r w:rsidR="00A972B9" w:rsidRPr="00A972B9">
              <w:rPr>
                <w:rFonts w:ascii="Calibri" w:hAnsi="Calibri"/>
                <w:sz w:val="18"/>
                <w:szCs w:val="20"/>
              </w:rPr>
              <w:t xml:space="preserve"> : </w:t>
            </w:r>
            <w:r w:rsidR="00A972B9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2BCB4423" w14:textId="77777777" w:rsidR="002D7446" w:rsidRPr="00DF77A6" w:rsidRDefault="002D7446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3001C19E" w14:textId="77777777" w:rsidR="00376F66" w:rsidRPr="00A972B9" w:rsidRDefault="005E0FD1" w:rsidP="00D436C4">
            <w:pPr>
              <w:tabs>
                <w:tab w:val="left" w:leader="dot" w:pos="3969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Tél. 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D436C4" w:rsidRPr="00A972B9">
              <w:rPr>
                <w:rFonts w:ascii="Calibri" w:hAnsi="Calibri"/>
                <w:b/>
                <w:bCs/>
                <w:sz w:val="18"/>
                <w:szCs w:val="20"/>
              </w:rPr>
              <w:t>E-mail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4E6D8824" w14:textId="77777777" w:rsidR="00376F66" w:rsidRPr="00DF77A6" w:rsidRDefault="00376F66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5B0C9A54" w14:textId="77777777" w:rsidR="002D7446" w:rsidRPr="00A972B9" w:rsidRDefault="00D436C4" w:rsidP="00D436C4">
            <w:pPr>
              <w:tabs>
                <w:tab w:val="left" w:leader="dot" w:pos="10620"/>
              </w:tabs>
              <w:rPr>
                <w:rFonts w:ascii="Calibri" w:hAnsi="Calibri"/>
                <w:i/>
                <w:sz w:val="14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N° sécurité sociale </w:t>
            </w:r>
            <w:r w:rsidR="005E0FD1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 xml:space="preserve">… / …… / …… / …… / ……… / ……… / ……  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C.P.A.M. de</w:t>
            </w:r>
            <w:r w:rsidR="00100D30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="00100D30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0D896CC6" w14:textId="77777777" w:rsidR="00376F66" w:rsidRPr="0083351D" w:rsidRDefault="00100D30" w:rsidP="00D436C4">
            <w:pPr>
              <w:tabs>
                <w:tab w:val="left" w:leader="dot" w:pos="4820"/>
                <w:tab w:val="left" w:leader="dot" w:pos="10620"/>
              </w:tabs>
              <w:jc w:val="right"/>
              <w:rPr>
                <w:rFonts w:ascii="Calibri" w:hAnsi="Calibri"/>
                <w:b/>
                <w:bCs/>
                <w:color w:val="FF0000"/>
                <w:sz w:val="18"/>
                <w:szCs w:val="20"/>
              </w:rPr>
            </w:pPr>
            <w:r w:rsidRPr="0083351D">
              <w:rPr>
                <w:rFonts w:ascii="Calibri" w:hAnsi="Calibri"/>
                <w:i/>
                <w:color w:val="FF0000"/>
                <w:sz w:val="16"/>
                <w:szCs w:val="20"/>
              </w:rPr>
              <w:t xml:space="preserve">(joindre copie de l’Attestation carte VITALE </w:t>
            </w:r>
            <w:r w:rsidRPr="0083351D">
              <w:rPr>
                <w:rFonts w:ascii="Calibri" w:hAnsi="Calibri"/>
                <w:i/>
                <w:color w:val="FF0000"/>
                <w:sz w:val="16"/>
                <w:szCs w:val="20"/>
                <w:u w:val="single"/>
              </w:rPr>
              <w:t>et copie lisible</w:t>
            </w:r>
            <w:r w:rsidRPr="0083351D">
              <w:rPr>
                <w:rFonts w:ascii="Calibri" w:hAnsi="Calibri"/>
                <w:i/>
                <w:color w:val="FF0000"/>
                <w:sz w:val="16"/>
                <w:szCs w:val="20"/>
              </w:rPr>
              <w:t xml:space="preserve"> carte VITALE)</w:t>
            </w:r>
          </w:p>
          <w:p w14:paraId="6C1E9CC0" w14:textId="77777777" w:rsidR="00376F66" w:rsidRPr="00DA619C" w:rsidRDefault="00376F66" w:rsidP="002A715D">
            <w:pPr>
              <w:tabs>
                <w:tab w:val="left" w:leader="dot" w:pos="4500"/>
                <w:tab w:val="left" w:leader="dot" w:pos="8460"/>
                <w:tab w:val="left" w:leader="dot" w:pos="10260"/>
              </w:tabs>
              <w:rPr>
                <w:rFonts w:ascii="Calibri" w:hAnsi="Calibri"/>
                <w:bCs/>
                <w:sz w:val="4"/>
                <w:szCs w:val="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80"/>
              <w:gridCol w:w="1740"/>
              <w:gridCol w:w="1740"/>
              <w:gridCol w:w="1740"/>
              <w:gridCol w:w="1740"/>
              <w:gridCol w:w="1741"/>
            </w:tblGrid>
            <w:tr w:rsidR="00376F66" w:rsidRPr="00A972B9" w14:paraId="542304EC" w14:textId="77777777" w:rsidTr="002A715D">
              <w:tc>
                <w:tcPr>
                  <w:tcW w:w="1980" w:type="dxa"/>
                  <w:shd w:val="clear" w:color="auto" w:fill="auto"/>
                  <w:vAlign w:val="center"/>
                </w:tcPr>
                <w:p w14:paraId="6D70741F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t>Situation familiale</w:t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 xml:space="preserve"> :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0E23CB91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Célibataire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0E45285C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Maritalement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0E2A0B1F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Marié(e)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7DF9527D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Divorcé(e)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60DE8862" w14:textId="77777777" w:rsidR="00376F66" w:rsidRPr="00A972B9" w:rsidRDefault="00376F66" w:rsidP="00D436C4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="00D436C4" w:rsidRPr="00A972B9">
                    <w:rPr>
                      <w:rFonts w:ascii="Calibri" w:hAnsi="Calibri"/>
                      <w:sz w:val="18"/>
                      <w:szCs w:val="20"/>
                    </w:rPr>
                    <w:t>Autre</w:t>
                  </w:r>
                </w:p>
              </w:tc>
            </w:tr>
          </w:tbl>
          <w:p w14:paraId="5E80AC19" w14:textId="77777777" w:rsidR="00376F66" w:rsidRPr="00A972B9" w:rsidRDefault="00376F66" w:rsidP="002A715D">
            <w:pPr>
              <w:tabs>
                <w:tab w:val="left" w:leader="dot" w:pos="4500"/>
                <w:tab w:val="left" w:leader="dot" w:pos="8460"/>
                <w:tab w:val="left" w:leader="dot" w:pos="10260"/>
              </w:tabs>
              <w:rPr>
                <w:rFonts w:ascii="Calibri" w:hAnsi="Calibri"/>
                <w:bCs/>
                <w:sz w:val="10"/>
                <w:szCs w:val="12"/>
              </w:rPr>
            </w:pPr>
          </w:p>
          <w:p w14:paraId="0957172C" w14:textId="77777777" w:rsidR="00376F66" w:rsidRPr="0083351D" w:rsidRDefault="00376F66" w:rsidP="004501BC">
            <w:pPr>
              <w:tabs>
                <w:tab w:val="left" w:leader="dot" w:pos="4678"/>
                <w:tab w:val="left" w:pos="5965"/>
                <w:tab w:val="left" w:leader="dot" w:pos="8460"/>
                <w:tab w:val="left" w:leader="dot" w:pos="10260"/>
              </w:tabs>
              <w:ind w:left="1134"/>
              <w:rPr>
                <w:rFonts w:ascii="Calibri" w:hAnsi="Calibri"/>
                <w:b/>
                <w:bCs/>
                <w:i/>
                <w:color w:val="FF0000"/>
                <w:sz w:val="14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Nombre d'enfants</w:t>
            </w:r>
            <w:r w:rsidR="00AC3401"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 à charge</w:t>
            </w: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 : </w:t>
            </w:r>
            <w:r w:rsidRPr="00A972B9">
              <w:rPr>
                <w:rFonts w:ascii="Calibri" w:hAnsi="Calibri"/>
                <w:bCs/>
                <w:sz w:val="18"/>
                <w:szCs w:val="20"/>
              </w:rPr>
              <w:tab/>
            </w:r>
            <w:r w:rsidR="006549F6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>(</w:t>
            </w:r>
            <w:r w:rsidR="00833C21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>pour les candidats charge de famille</w:t>
            </w:r>
            <w:r w:rsidR="0083351D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 xml:space="preserve"> et les mineurs</w:t>
            </w:r>
            <w:r w:rsidR="00833C21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6549F6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>joindre copie du livret de famille)</w:t>
            </w:r>
          </w:p>
          <w:p w14:paraId="6D20AF86" w14:textId="77777777" w:rsidR="00376F66" w:rsidRPr="0083351D" w:rsidRDefault="00376F66" w:rsidP="00376F66">
            <w:pPr>
              <w:rPr>
                <w:rFonts w:ascii="Calibri" w:hAnsi="Calibri"/>
                <w:color w:val="FF0000"/>
                <w:sz w:val="10"/>
                <w:szCs w:val="12"/>
              </w:rPr>
            </w:pPr>
          </w:p>
          <w:p w14:paraId="19FA9EE5" w14:textId="77777777" w:rsidR="00376F66" w:rsidRPr="00A972B9" w:rsidRDefault="00376F66" w:rsidP="00D436C4">
            <w:pPr>
              <w:tabs>
                <w:tab w:val="left" w:leader="dot" w:pos="4500"/>
                <w:tab w:val="left" w:leader="dot" w:pos="8460"/>
                <w:tab w:val="left" w:leader="dot" w:pos="10260"/>
              </w:tabs>
              <w:rPr>
                <w:rFonts w:ascii="Calibri" w:hAnsi="Calibri"/>
                <w:sz w:val="16"/>
                <w:szCs w:val="16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Permis de conduire  </w:t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sz w:val="16"/>
                <w:szCs w:val="20"/>
              </w:rPr>
              <w:t>Véhicule personnel</w:t>
            </w:r>
          </w:p>
        </w:tc>
      </w:tr>
    </w:tbl>
    <w:p w14:paraId="0501E494" w14:textId="77777777" w:rsidR="00F7294B" w:rsidRPr="00A972B9" w:rsidRDefault="00F7294B" w:rsidP="00F61357">
      <w:pPr>
        <w:tabs>
          <w:tab w:val="left" w:leader="dot" w:pos="7326"/>
        </w:tabs>
        <w:rPr>
          <w:rFonts w:ascii="Calibri" w:hAnsi="Calibri"/>
          <w:b/>
          <w:sz w:val="20"/>
          <w:szCs w:val="20"/>
        </w:rPr>
        <w:sectPr w:rsidR="00F7294B" w:rsidRPr="00A972B9" w:rsidSect="00DA619C">
          <w:footerReference w:type="default" r:id="rId8"/>
          <w:headerReference w:type="first" r:id="rId9"/>
          <w:footerReference w:type="first" r:id="rId10"/>
          <w:pgSz w:w="11907" w:h="16839" w:code="9"/>
          <w:pgMar w:top="1418" w:right="567" w:bottom="567" w:left="567" w:header="357" w:footer="403" w:gutter="0"/>
          <w:cols w:space="708"/>
          <w:titlePg/>
          <w:docGrid w:linePitch="360"/>
        </w:sectPr>
      </w:pPr>
    </w:p>
    <w:p w14:paraId="34AAA821" w14:textId="77777777" w:rsidR="00DA619C" w:rsidRPr="00A972B9" w:rsidRDefault="00DA619C" w:rsidP="00DA619C">
      <w:pPr>
        <w:rPr>
          <w:rFonts w:ascii="Calibri" w:hAnsi="Calibri"/>
          <w:sz w:val="16"/>
          <w:szCs w:val="16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384"/>
      </w:tblGrid>
      <w:tr w:rsidR="00DA619C" w:rsidRPr="00A972B9" w14:paraId="44CB3DB0" w14:textId="77777777" w:rsidTr="00A678D5">
        <w:trPr>
          <w:gridAfter w:val="1"/>
          <w:wAfter w:w="7384" w:type="dxa"/>
          <w:jc w:val="center"/>
        </w:trPr>
        <w:tc>
          <w:tcPr>
            <w:tcW w:w="3528" w:type="dxa"/>
            <w:shd w:val="clear" w:color="auto" w:fill="0070C0"/>
          </w:tcPr>
          <w:p w14:paraId="1200D3D5" w14:textId="77777777" w:rsidR="00DA619C" w:rsidRPr="00A972B9" w:rsidRDefault="00DA619C" w:rsidP="009A7B2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A972B9">
              <w:rPr>
                <w:rFonts w:ascii="Calibri" w:hAnsi="Calibri"/>
                <w:b/>
                <w:bCs/>
                <w:color w:val="FFFFFF"/>
                <w:sz w:val="20"/>
              </w:rPr>
              <w:t>Parcours de formation</w:t>
            </w:r>
          </w:p>
        </w:tc>
      </w:tr>
      <w:tr w:rsidR="00DA619C" w:rsidRPr="00A972B9" w14:paraId="5DC5CFF2" w14:textId="77777777" w:rsidTr="00DA619C">
        <w:trPr>
          <w:jc w:val="center"/>
        </w:trPr>
        <w:tc>
          <w:tcPr>
            <w:tcW w:w="10912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2880"/>
              <w:gridCol w:w="2880"/>
              <w:gridCol w:w="2880"/>
            </w:tblGrid>
            <w:tr w:rsidR="00DA619C" w:rsidRPr="00A972B9" w14:paraId="1727F81A" w14:textId="77777777" w:rsidTr="009A7B29">
              <w:trPr>
                <w:trHeight w:val="316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14:paraId="440A6254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ind w:left="-108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Niveau scolaire : 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5D6AFEBD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VI Bis Sans scolarité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6CBB8AC6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VI Fin de scolarité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1C7C044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V CAP – BEP</w:t>
                  </w:r>
                </w:p>
              </w:tc>
            </w:tr>
            <w:tr w:rsidR="00DA619C" w:rsidRPr="00A972B9" w14:paraId="51771DF4" w14:textId="77777777" w:rsidTr="009A7B29">
              <w:trPr>
                <w:trHeight w:val="317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14:paraId="7365B99C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208E9068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IV Baccalauréat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1846ADA4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III Bac +2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6A802778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II Licence et plus</w:t>
                  </w:r>
                </w:p>
              </w:tc>
            </w:tr>
          </w:tbl>
          <w:p w14:paraId="61C5010A" w14:textId="77777777" w:rsidR="00DA619C" w:rsidRPr="00A972B9" w:rsidRDefault="00DA619C" w:rsidP="009A7B29">
            <w:pPr>
              <w:tabs>
                <w:tab w:val="left" w:leader="dot" w:pos="5387"/>
              </w:tabs>
              <w:ind w:left="108"/>
              <w:rPr>
                <w:rFonts w:ascii="Calibri" w:hAnsi="Calibri"/>
                <w:sz w:val="12"/>
                <w:szCs w:val="20"/>
              </w:rPr>
            </w:pPr>
            <w:r w:rsidRPr="00A972B9">
              <w:rPr>
                <w:rFonts w:ascii="Calibri" w:hAnsi="Calibri"/>
                <w:b/>
                <w:sz w:val="20"/>
                <w:szCs w:val="20"/>
              </w:rPr>
              <w:t xml:space="preserve">Dernière classe scolaire suivie : </w:t>
            </w:r>
            <w:r w:rsidRPr="00A972B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A619C" w:rsidRPr="00A972B9" w14:paraId="19FEEF0C" w14:textId="77777777" w:rsidTr="00DA619C">
        <w:trPr>
          <w:jc w:val="center"/>
        </w:trPr>
        <w:tc>
          <w:tcPr>
            <w:tcW w:w="10912" w:type="dxa"/>
            <w:gridSpan w:val="2"/>
            <w:shd w:val="clear" w:color="auto" w:fill="auto"/>
          </w:tcPr>
          <w:p w14:paraId="08C765A9" w14:textId="77777777" w:rsidR="00DA619C" w:rsidRPr="00A972B9" w:rsidRDefault="00DA619C" w:rsidP="009A7B29">
            <w:pPr>
              <w:shd w:val="clear" w:color="auto" w:fill="E6E6E6"/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 xml:space="preserve">Formation générale et diplômes : </w:t>
            </w:r>
          </w:p>
          <w:p w14:paraId="6493C9B4" w14:textId="77777777" w:rsidR="00DA619C" w:rsidRPr="00A972B9" w:rsidRDefault="00DA619C" w:rsidP="009A7B29">
            <w:pPr>
              <w:rPr>
                <w:rFonts w:ascii="Calibri" w:hAnsi="Calibri"/>
                <w:sz w:val="8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81"/>
              <w:gridCol w:w="2817"/>
            </w:tblGrid>
            <w:tr w:rsidR="00DA619C" w:rsidRPr="00A972B9" w14:paraId="46759B37" w14:textId="77777777" w:rsidTr="009A7B29">
              <w:trPr>
                <w:trHeight w:val="20"/>
                <w:jc w:val="center"/>
              </w:trPr>
              <w:tc>
                <w:tcPr>
                  <w:tcW w:w="6881" w:type="dxa"/>
                  <w:shd w:val="clear" w:color="auto" w:fill="E6E6E6"/>
                  <w:vAlign w:val="center"/>
                </w:tcPr>
                <w:p w14:paraId="14ADD8E8" w14:textId="77777777" w:rsidR="00DA619C" w:rsidRPr="00A972B9" w:rsidRDefault="00DA619C" w:rsidP="009A7B29">
                  <w:pPr>
                    <w:jc w:val="center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Intitulé du diplôme </w:t>
                  </w:r>
                  <w:r w:rsidRPr="0083351D">
                    <w:rPr>
                      <w:rFonts w:ascii="Calibri" w:hAnsi="Calibri"/>
                      <w:i/>
                      <w:color w:val="FF0000"/>
                      <w:sz w:val="16"/>
                      <w:szCs w:val="20"/>
                    </w:rPr>
                    <w:t>(Joindre la photocopie du diplôme)</w:t>
                  </w:r>
                </w:p>
              </w:tc>
              <w:tc>
                <w:tcPr>
                  <w:tcW w:w="2817" w:type="dxa"/>
                  <w:shd w:val="clear" w:color="auto" w:fill="E6E6E6"/>
                  <w:vAlign w:val="center"/>
                </w:tcPr>
                <w:p w14:paraId="6C66FFF0" w14:textId="77777777" w:rsidR="00DA619C" w:rsidRPr="00A972B9" w:rsidRDefault="00DA619C" w:rsidP="009A7B29">
                  <w:pPr>
                    <w:jc w:val="center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Date d’obtention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jour/mois/année</w:t>
                  </w:r>
                </w:p>
              </w:tc>
            </w:tr>
            <w:tr w:rsidR="00DA619C" w:rsidRPr="00A972B9" w14:paraId="0857A592" w14:textId="77777777" w:rsidTr="009A7B29">
              <w:trPr>
                <w:trHeight w:val="283"/>
                <w:jc w:val="center"/>
              </w:trPr>
              <w:tc>
                <w:tcPr>
                  <w:tcW w:w="6881" w:type="dxa"/>
                  <w:shd w:val="clear" w:color="auto" w:fill="auto"/>
                  <w:vAlign w:val="center"/>
                </w:tcPr>
                <w:p w14:paraId="28D05EBB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14:paraId="5CCEE5ED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</w:tr>
            <w:tr w:rsidR="00DA619C" w:rsidRPr="00A972B9" w14:paraId="5B652386" w14:textId="77777777" w:rsidTr="009A7B29">
              <w:trPr>
                <w:trHeight w:val="283"/>
                <w:jc w:val="center"/>
              </w:trPr>
              <w:tc>
                <w:tcPr>
                  <w:tcW w:w="6881" w:type="dxa"/>
                  <w:shd w:val="clear" w:color="auto" w:fill="auto"/>
                  <w:vAlign w:val="center"/>
                </w:tcPr>
                <w:p w14:paraId="257777CE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14:paraId="733BE24A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</w:tr>
            <w:tr w:rsidR="00DA619C" w:rsidRPr="00A972B9" w14:paraId="323A801D" w14:textId="77777777" w:rsidTr="009A7B29">
              <w:trPr>
                <w:trHeight w:val="283"/>
                <w:jc w:val="center"/>
              </w:trPr>
              <w:tc>
                <w:tcPr>
                  <w:tcW w:w="6881" w:type="dxa"/>
                  <w:shd w:val="clear" w:color="auto" w:fill="auto"/>
                  <w:vAlign w:val="center"/>
                </w:tcPr>
                <w:p w14:paraId="5210A239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14:paraId="632C36AD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</w:tr>
          </w:tbl>
          <w:p w14:paraId="09519648" w14:textId="77777777" w:rsidR="00DA619C" w:rsidRPr="00A972B9" w:rsidRDefault="00DA619C" w:rsidP="009A7B29">
            <w:pPr>
              <w:tabs>
                <w:tab w:val="left" w:pos="6994"/>
              </w:tabs>
              <w:ind w:left="113"/>
              <w:rPr>
                <w:rFonts w:ascii="Calibri" w:hAnsi="Calibri"/>
                <w:b/>
                <w:bCs/>
                <w:sz w:val="6"/>
                <w:szCs w:val="20"/>
              </w:rPr>
            </w:pPr>
          </w:p>
        </w:tc>
      </w:tr>
    </w:tbl>
    <w:p w14:paraId="64255D40" w14:textId="77777777" w:rsidR="00250822" w:rsidRPr="00A972B9" w:rsidRDefault="00250822" w:rsidP="002A715D">
      <w:pPr>
        <w:tabs>
          <w:tab w:val="left" w:leader="dot" w:pos="7326"/>
        </w:tabs>
        <w:rPr>
          <w:rFonts w:ascii="Calibri" w:hAnsi="Calibri"/>
          <w:sz w:val="6"/>
          <w:szCs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A04120" w:rsidRPr="00A972B9" w14:paraId="48F26542" w14:textId="77777777" w:rsidTr="00A972B9">
        <w:trPr>
          <w:jc w:val="center"/>
        </w:trPr>
        <w:tc>
          <w:tcPr>
            <w:tcW w:w="11052" w:type="dxa"/>
            <w:shd w:val="clear" w:color="auto" w:fill="auto"/>
          </w:tcPr>
          <w:p w14:paraId="08773B71" w14:textId="77777777" w:rsidR="00D436C4" w:rsidRPr="00A972B9" w:rsidRDefault="00D436C4" w:rsidP="00A04120">
            <w:pPr>
              <w:rPr>
                <w:rFonts w:ascii="Calibri" w:hAnsi="Calibri"/>
                <w:sz w:val="6"/>
                <w:szCs w:val="12"/>
              </w:rPr>
            </w:pPr>
          </w:p>
          <w:p w14:paraId="613013B3" w14:textId="77777777" w:rsidR="00A04120" w:rsidRPr="00A972B9" w:rsidRDefault="006024FE" w:rsidP="002A715D">
            <w:pPr>
              <w:shd w:val="clear" w:color="auto" w:fill="E6E6E6"/>
              <w:rPr>
                <w:rFonts w:ascii="Calibri" w:hAnsi="Calibri"/>
                <w:b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Formations et diplômes professionnels dans l’animation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</w:p>
          <w:p w14:paraId="0C7095F8" w14:textId="77777777" w:rsidR="006024FE" w:rsidRPr="00A972B9" w:rsidRDefault="006024FE" w:rsidP="00A04120">
            <w:pPr>
              <w:rPr>
                <w:rFonts w:ascii="Calibri" w:hAnsi="Calibri"/>
                <w:sz w:val="10"/>
                <w:szCs w:val="20"/>
              </w:rPr>
            </w:pPr>
          </w:p>
          <w:tbl>
            <w:tblPr>
              <w:tblW w:w="9614" w:type="dxa"/>
              <w:jc w:val="center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8"/>
              <w:gridCol w:w="1450"/>
              <w:gridCol w:w="1485"/>
              <w:gridCol w:w="2191"/>
              <w:gridCol w:w="1169"/>
              <w:gridCol w:w="1551"/>
            </w:tblGrid>
            <w:tr w:rsidR="00FA400A" w:rsidRPr="00A972B9" w14:paraId="583F32E8" w14:textId="77777777" w:rsidTr="005409A6">
              <w:trPr>
                <w:trHeight w:val="424"/>
                <w:jc w:val="center"/>
              </w:trPr>
              <w:tc>
                <w:tcPr>
                  <w:tcW w:w="3218" w:type="dxa"/>
                  <w:gridSpan w:val="2"/>
                  <w:shd w:val="clear" w:color="auto" w:fill="E6E6E6"/>
                  <w:vAlign w:val="center"/>
                </w:tcPr>
                <w:p w14:paraId="5635F9B3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>Diplômes</w:t>
                  </w:r>
                  <w:r w:rsidRPr="0083351D">
                    <w:rPr>
                      <w:rFonts w:ascii="Calibri" w:hAnsi="Calibri"/>
                      <w:i/>
                      <w:color w:val="FF0000"/>
                      <w:sz w:val="16"/>
                      <w:szCs w:val="20"/>
                    </w:rPr>
                    <w:t>(Joindre la copie du diplôme)</w:t>
                  </w:r>
                </w:p>
              </w:tc>
              <w:tc>
                <w:tcPr>
                  <w:tcW w:w="1485" w:type="dxa"/>
                  <w:shd w:val="clear" w:color="auto" w:fill="E6E6E6"/>
                  <w:vAlign w:val="center"/>
                </w:tcPr>
                <w:p w14:paraId="6FB9211D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Date d’obtention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jour/mois/année</w:t>
                  </w:r>
                </w:p>
              </w:tc>
              <w:tc>
                <w:tcPr>
                  <w:tcW w:w="3360" w:type="dxa"/>
                  <w:gridSpan w:val="2"/>
                  <w:shd w:val="clear" w:color="auto" w:fill="E6E6E6"/>
                  <w:vAlign w:val="center"/>
                </w:tcPr>
                <w:p w14:paraId="2C38549D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>Diplômes</w:t>
                  </w:r>
                  <w:r w:rsidRPr="0083351D">
                    <w:rPr>
                      <w:rFonts w:ascii="Calibri" w:hAnsi="Calibri"/>
                      <w:i/>
                      <w:color w:val="FF0000"/>
                      <w:sz w:val="16"/>
                      <w:szCs w:val="20"/>
                    </w:rPr>
                    <w:t>(Joindre la copie du diplôme)</w:t>
                  </w:r>
                </w:p>
              </w:tc>
              <w:tc>
                <w:tcPr>
                  <w:tcW w:w="1551" w:type="dxa"/>
                  <w:shd w:val="clear" w:color="auto" w:fill="E6E6E6"/>
                </w:tcPr>
                <w:p w14:paraId="0812E747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Date d’obtention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jour/mois/année</w:t>
                  </w:r>
                </w:p>
              </w:tc>
            </w:tr>
            <w:tr w:rsidR="00FA400A" w:rsidRPr="00A972B9" w14:paraId="070EEAE9" w14:textId="77777777" w:rsidTr="005409A6">
              <w:trPr>
                <w:trHeight w:val="454"/>
                <w:jc w:val="center"/>
              </w:trPr>
              <w:tc>
                <w:tcPr>
                  <w:tcW w:w="1768" w:type="dxa"/>
                  <w:shd w:val="clear" w:color="auto" w:fill="auto"/>
                  <w:vAlign w:val="center"/>
                </w:tcPr>
                <w:p w14:paraId="0B90DD41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.A.S.E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4F84BA77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Oui</w:t>
                  </w:r>
                </w:p>
                <w:p w14:paraId="31F23562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Non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33F6B563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1A996711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APAAT</w:t>
                  </w:r>
                </w:p>
              </w:tc>
              <w:tc>
                <w:tcPr>
                  <w:tcW w:w="1169" w:type="dxa"/>
                  <w:vAlign w:val="center"/>
                </w:tcPr>
                <w:p w14:paraId="0A13B153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30866ED5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Complet</w:t>
                  </w:r>
                </w:p>
              </w:tc>
              <w:tc>
                <w:tcPr>
                  <w:tcW w:w="1551" w:type="dxa"/>
                </w:tcPr>
                <w:p w14:paraId="3056A544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FA400A" w:rsidRPr="00A972B9" w14:paraId="3391185B" w14:textId="77777777" w:rsidTr="005409A6">
              <w:trPr>
                <w:trHeight w:val="454"/>
                <w:jc w:val="center"/>
              </w:trPr>
              <w:tc>
                <w:tcPr>
                  <w:tcW w:w="1768" w:type="dxa"/>
                  <w:shd w:val="clear" w:color="auto" w:fill="auto"/>
                  <w:vAlign w:val="center"/>
                </w:tcPr>
                <w:p w14:paraId="6256B1E0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.A.F.A.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32F2D849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2960304D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Brevet complet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6A29D442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61C0E375" w14:textId="77777777" w:rsidR="00FA400A" w:rsidRPr="00A972B9" w:rsidRDefault="00FA400A" w:rsidP="00FA400A">
                  <w:pPr>
                    <w:tabs>
                      <w:tab w:val="left" w:leader="dot" w:pos="3655"/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BPJEPS </w:t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 xml:space="preserve">(BEATEP), </w:t>
                  </w:r>
                </w:p>
                <w:p w14:paraId="3FE2E688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 xml:space="preserve">mention : </w:t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ab/>
                  </w:r>
                </w:p>
              </w:tc>
              <w:tc>
                <w:tcPr>
                  <w:tcW w:w="1169" w:type="dxa"/>
                  <w:vAlign w:val="center"/>
                </w:tcPr>
                <w:p w14:paraId="7EB2BFE0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2A77F7BA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Complet</w:t>
                  </w:r>
                </w:p>
              </w:tc>
              <w:tc>
                <w:tcPr>
                  <w:tcW w:w="1551" w:type="dxa"/>
                </w:tcPr>
                <w:p w14:paraId="57675E14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FA400A" w:rsidRPr="00A972B9" w14:paraId="75241912" w14:textId="77777777" w:rsidTr="005409A6">
              <w:trPr>
                <w:trHeight w:val="454"/>
                <w:jc w:val="center"/>
              </w:trPr>
              <w:tc>
                <w:tcPr>
                  <w:tcW w:w="1768" w:type="dxa"/>
                  <w:shd w:val="clear" w:color="auto" w:fill="auto"/>
                  <w:vAlign w:val="center"/>
                </w:tcPr>
                <w:p w14:paraId="606034E5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.A.F.D.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65DA2D39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7E05E375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Brevet complet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42F3F418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23E80879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PSC1 ou AFPS</w:t>
                  </w:r>
                </w:p>
              </w:tc>
              <w:tc>
                <w:tcPr>
                  <w:tcW w:w="1169" w:type="dxa"/>
                  <w:vAlign w:val="center"/>
                </w:tcPr>
                <w:p w14:paraId="1799D5F0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Oui</w:t>
                  </w:r>
                </w:p>
                <w:p w14:paraId="03B112B6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Non</w:t>
                  </w:r>
                </w:p>
              </w:tc>
              <w:tc>
                <w:tcPr>
                  <w:tcW w:w="1551" w:type="dxa"/>
                </w:tcPr>
                <w:p w14:paraId="3B277E46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</w:tr>
          </w:tbl>
          <w:p w14:paraId="04E2B8FC" w14:textId="77777777" w:rsidR="00A04120" w:rsidRPr="00A972B9" w:rsidRDefault="00A04120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0"/>
                <w:szCs w:val="16"/>
              </w:rPr>
            </w:pPr>
          </w:p>
          <w:p w14:paraId="08DF4F53" w14:textId="77777777" w:rsidR="00DE20B4" w:rsidRPr="00A972B9" w:rsidRDefault="007E23C6" w:rsidP="002A715D">
            <w:pPr>
              <w:shd w:val="clear" w:color="auto" w:fill="E6E6E6"/>
              <w:rPr>
                <w:rFonts w:ascii="Calibri" w:hAnsi="Calibri"/>
                <w:b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Autre stage de formation rémunéré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="00DE20B4"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</w:p>
          <w:p w14:paraId="79F2EA55" w14:textId="77777777" w:rsidR="00DE20B4" w:rsidRPr="00A972B9" w:rsidRDefault="00DE20B4" w:rsidP="00DE20B4">
            <w:pPr>
              <w:rPr>
                <w:rFonts w:ascii="Calibri" w:hAnsi="Calibri"/>
                <w:sz w:val="6"/>
                <w:szCs w:val="12"/>
              </w:rPr>
            </w:pPr>
          </w:p>
          <w:tbl>
            <w:tblPr>
              <w:tblW w:w="6840" w:type="dxa"/>
              <w:tblLayout w:type="fixed"/>
              <w:tblLook w:val="01E0" w:firstRow="1" w:lastRow="1" w:firstColumn="1" w:lastColumn="1" w:noHBand="0" w:noVBand="0"/>
            </w:tblPr>
            <w:tblGrid>
              <w:gridCol w:w="5040"/>
              <w:gridCol w:w="900"/>
              <w:gridCol w:w="900"/>
            </w:tblGrid>
            <w:tr w:rsidR="007E23C6" w:rsidRPr="00A972B9" w14:paraId="5E16DB05" w14:textId="77777777" w:rsidTr="002A715D">
              <w:tc>
                <w:tcPr>
                  <w:tcW w:w="5040" w:type="dxa"/>
                  <w:shd w:val="clear" w:color="auto" w:fill="auto"/>
                </w:tcPr>
                <w:p w14:paraId="7714AE25" w14:textId="77777777" w:rsidR="007E23C6" w:rsidRPr="00A972B9" w:rsidRDefault="007E23C6" w:rsidP="002A715D">
                  <w:pPr>
                    <w:tabs>
                      <w:tab w:val="left" w:leader="dot" w:pos="5040"/>
                      <w:tab w:val="left" w:leader="dot" w:pos="9000"/>
                    </w:tabs>
                    <w:ind w:left="-108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Avez-vous déjà effectué un stage de formation rémunéré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6F69B79A" w14:textId="77777777" w:rsidR="007E23C6" w:rsidRPr="00A972B9" w:rsidRDefault="007E23C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45B57A05" w14:textId="77777777" w:rsidR="007E23C6" w:rsidRPr="00A972B9" w:rsidRDefault="007E23C6" w:rsidP="00E20F9E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</w:tc>
            </w:tr>
          </w:tbl>
          <w:p w14:paraId="2DDD3A6A" w14:textId="77777777" w:rsidR="00DE20B4" w:rsidRPr="00A972B9" w:rsidRDefault="00DE20B4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6"/>
                <w:szCs w:val="12"/>
              </w:rPr>
            </w:pPr>
          </w:p>
          <w:p w14:paraId="1B16C80E" w14:textId="77777777" w:rsidR="007E23C6" w:rsidRPr="00A972B9" w:rsidRDefault="007E23C6" w:rsidP="002A715D">
            <w:pPr>
              <w:tabs>
                <w:tab w:val="left" w:leader="dot" w:pos="5040"/>
                <w:tab w:val="left" w:leader="dot" w:pos="1044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Si OUI la formation a été rémunéré</w:t>
            </w:r>
            <w:r w:rsidR="00AC3401" w:rsidRPr="00A972B9">
              <w:rPr>
                <w:rFonts w:ascii="Calibri" w:hAnsi="Calibri"/>
                <w:b/>
                <w:sz w:val="16"/>
                <w:szCs w:val="20"/>
              </w:rPr>
              <w:t>e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 xml:space="preserve"> par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  <w:r w:rsidRPr="00A972B9">
              <w:rPr>
                <w:rFonts w:ascii="Calibri" w:hAnsi="Calibri"/>
                <w:b/>
                <w:bCs/>
                <w:sz w:val="16"/>
                <w:szCs w:val="18"/>
              </w:rPr>
              <w:sym w:font="Wingdings" w:char="F0A8"/>
            </w:r>
            <w:r w:rsidRPr="00A972B9">
              <w:rPr>
                <w:rFonts w:ascii="Calibri" w:hAnsi="Calibri"/>
                <w:sz w:val="16"/>
                <w:szCs w:val="18"/>
              </w:rPr>
              <w:t>AFPA</w:t>
            </w:r>
            <w:r w:rsidR="00894DFD"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Cs/>
                <w:sz w:val="16"/>
                <w:szCs w:val="18"/>
              </w:rPr>
              <w:t>ASSEDIC</w:t>
            </w:r>
            <w:r w:rsidR="00894DFD" w:rsidRPr="00A972B9">
              <w:rPr>
                <w:rFonts w:ascii="Calibri" w:hAnsi="Calibri"/>
                <w:bCs/>
                <w:sz w:val="16"/>
                <w:szCs w:val="18"/>
              </w:rPr>
              <w:t>/POLE EMPLOI</w:t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Cs/>
                <w:sz w:val="16"/>
                <w:szCs w:val="18"/>
              </w:rPr>
              <w:t>CNASEA</w:t>
            </w:r>
            <w:r w:rsidR="00894DFD" w:rsidRPr="00A972B9">
              <w:rPr>
                <w:rFonts w:ascii="Calibri" w:hAnsi="Calibri"/>
                <w:bCs/>
                <w:sz w:val="16"/>
                <w:szCs w:val="18"/>
              </w:rPr>
              <w:t>/ASP</w:t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>Autres</w:t>
            </w:r>
            <w:r w:rsidR="00F80FEB" w:rsidRPr="00A972B9">
              <w:rPr>
                <w:rFonts w:ascii="Calibri" w:hAnsi="Calibri"/>
                <w:bCs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>: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ab/>
            </w:r>
          </w:p>
          <w:p w14:paraId="540588DE" w14:textId="77777777" w:rsidR="007E23C6" w:rsidRPr="00A972B9" w:rsidRDefault="007E23C6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0"/>
                <w:szCs w:val="12"/>
              </w:rPr>
            </w:pPr>
          </w:p>
          <w:p w14:paraId="736086EF" w14:textId="77777777" w:rsidR="002B0288" w:rsidRPr="00A972B9" w:rsidRDefault="002B0288" w:rsidP="00D85140">
            <w:pPr>
              <w:tabs>
                <w:tab w:val="left" w:leader="dot" w:pos="5670"/>
                <w:tab w:val="left" w:leader="dot" w:pos="1044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Intitulé de la formation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D85140" w:rsidRPr="00A972B9">
              <w:rPr>
                <w:rFonts w:ascii="Calibri" w:hAnsi="Calibri"/>
                <w:sz w:val="16"/>
                <w:szCs w:val="20"/>
              </w:rPr>
              <w:t xml:space="preserve">Nom du 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Centre de formation</w:t>
            </w:r>
            <w:r w:rsidR="00F80FEB" w:rsidRPr="00A972B9">
              <w:rPr>
                <w:rFonts w:ascii="Calibri" w:hAnsi="Calibri"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9257A4E" w14:textId="77777777" w:rsidR="007E23C6" w:rsidRPr="00A972B9" w:rsidRDefault="007E23C6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0"/>
                <w:szCs w:val="12"/>
              </w:rPr>
            </w:pPr>
          </w:p>
          <w:p w14:paraId="0DD1E95E" w14:textId="77777777" w:rsidR="002B0288" w:rsidRPr="00A972B9" w:rsidRDefault="002B0288" w:rsidP="0087443B">
            <w:pPr>
              <w:tabs>
                <w:tab w:val="left" w:leader="dot" w:pos="5954"/>
                <w:tab w:val="left" w:leader="dot" w:pos="9072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Dates de la formation</w:t>
            </w:r>
            <w:r w:rsidR="006C3BFF" w:rsidRPr="00A972B9">
              <w:rPr>
                <w:rFonts w:ascii="Calibri" w:hAnsi="Calibri"/>
                <w:sz w:val="16"/>
                <w:szCs w:val="20"/>
              </w:rPr>
              <w:t>(jour/mois/année)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 xml:space="preserve">: </w:t>
            </w:r>
            <w:proofErr w:type="spellStart"/>
            <w:r w:rsidR="00894DFD" w:rsidRPr="00A972B9">
              <w:rPr>
                <w:rFonts w:ascii="Calibri" w:hAnsi="Calibri"/>
                <w:sz w:val="16"/>
                <w:szCs w:val="20"/>
              </w:rPr>
              <w:t>du</w:t>
            </w:r>
            <w:proofErr w:type="spellEnd"/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894DFD" w:rsidRPr="00A972B9">
              <w:rPr>
                <w:rFonts w:ascii="Calibri" w:hAnsi="Calibri"/>
                <w:sz w:val="16"/>
                <w:szCs w:val="20"/>
              </w:rPr>
              <w:t>au</w:t>
            </w:r>
            <w:r w:rsidR="00894DFD" w:rsidRPr="00A972B9">
              <w:rPr>
                <w:rFonts w:ascii="Calibri" w:hAnsi="Calibri"/>
                <w:sz w:val="16"/>
                <w:szCs w:val="20"/>
              </w:rPr>
              <w:tab/>
            </w:r>
          </w:p>
        </w:tc>
      </w:tr>
    </w:tbl>
    <w:p w14:paraId="162371F7" w14:textId="77777777" w:rsidR="00A04120" w:rsidRPr="00A972B9" w:rsidRDefault="00A04120" w:rsidP="00F80FEB">
      <w:pPr>
        <w:jc w:val="right"/>
        <w:rPr>
          <w:rFonts w:ascii="Calibri" w:hAnsi="Calibri"/>
          <w:sz w:val="8"/>
          <w:szCs w:val="18"/>
        </w:rPr>
      </w:pPr>
    </w:p>
    <w:p w14:paraId="68D7D42A" w14:textId="77777777" w:rsidR="005D4EE8" w:rsidRPr="00A972B9" w:rsidRDefault="005D4EE8" w:rsidP="005D4EE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70C0"/>
        <w:ind w:right="7371"/>
        <w:jc w:val="center"/>
        <w:rPr>
          <w:rFonts w:ascii="Calibri" w:hAnsi="Calibri"/>
          <w:b/>
          <w:bCs/>
          <w:color w:val="FFFFFF"/>
          <w:sz w:val="20"/>
        </w:rPr>
      </w:pPr>
      <w:r w:rsidRPr="00A972B9">
        <w:rPr>
          <w:rFonts w:ascii="Calibri" w:hAnsi="Calibri"/>
          <w:b/>
          <w:bCs/>
          <w:color w:val="FFFFFF"/>
          <w:sz w:val="20"/>
        </w:rPr>
        <w:t>Situation professionnelle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14C15" w:rsidRPr="00A972B9" w14:paraId="0387BF5A" w14:textId="77777777" w:rsidTr="00A972B9">
        <w:trPr>
          <w:jc w:val="center"/>
        </w:trPr>
        <w:tc>
          <w:tcPr>
            <w:tcW w:w="10910" w:type="dxa"/>
            <w:shd w:val="clear" w:color="auto" w:fill="auto"/>
          </w:tcPr>
          <w:p w14:paraId="3AF33B61" w14:textId="77777777" w:rsidR="00114C15" w:rsidRPr="00A972B9" w:rsidRDefault="00114C15" w:rsidP="005E2F14">
            <w:pPr>
              <w:rPr>
                <w:rFonts w:ascii="Calibri" w:hAnsi="Calibri"/>
                <w:sz w:val="8"/>
                <w:szCs w:val="18"/>
              </w:rPr>
            </w:pPr>
          </w:p>
          <w:p w14:paraId="2039D633" w14:textId="77777777" w:rsidR="00114C15" w:rsidRPr="0083351D" w:rsidRDefault="003F1A1D" w:rsidP="002A715D">
            <w:pPr>
              <w:shd w:val="clear" w:color="auto" w:fill="E6E6E6"/>
              <w:rPr>
                <w:rFonts w:ascii="Calibri" w:hAnsi="Calibri"/>
                <w:color w:val="FF0000"/>
                <w:sz w:val="18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SALARIE(E)</w:t>
            </w:r>
            <w:r w:rsidR="002F4AAB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l’autorisation d’inscription à la formation de l’employeur</w:t>
            </w:r>
            <w:r w:rsidR="00EF108C">
              <w:rPr>
                <w:rFonts w:ascii="Calibri" w:hAnsi="Calibri"/>
                <w:i/>
                <w:color w:val="FF0000"/>
                <w:sz w:val="14"/>
                <w:szCs w:val="20"/>
              </w:rPr>
              <w:t>, et l’accord de prise en charge)</w:t>
            </w:r>
          </w:p>
          <w:p w14:paraId="65DB33D3" w14:textId="77777777" w:rsidR="003F1A1D" w:rsidRPr="00A972B9" w:rsidRDefault="003F1A1D" w:rsidP="005E2F14">
            <w:pPr>
              <w:rPr>
                <w:rFonts w:ascii="Calibri" w:hAnsi="Calibri"/>
                <w:sz w:val="10"/>
                <w:szCs w:val="18"/>
              </w:rPr>
            </w:pPr>
          </w:p>
          <w:p w14:paraId="25600291" w14:textId="77777777" w:rsidR="00691BE1" w:rsidRPr="00A972B9" w:rsidRDefault="00691BE1" w:rsidP="002F4AAB">
            <w:pPr>
              <w:tabs>
                <w:tab w:val="left" w:leader="dot" w:pos="5387"/>
                <w:tab w:val="left" w:pos="5670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Nom de l'employeur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Personne à contacter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6F4F3124" w14:textId="77777777" w:rsidR="00691BE1" w:rsidRPr="00A972B9" w:rsidRDefault="00691BE1" w:rsidP="002A715D">
            <w:pPr>
              <w:tabs>
                <w:tab w:val="left" w:leader="dot" w:pos="6660"/>
                <w:tab w:val="left" w:leader="dot" w:pos="10620"/>
              </w:tabs>
              <w:rPr>
                <w:rFonts w:ascii="Calibri" w:hAnsi="Calibri"/>
                <w:sz w:val="12"/>
                <w:szCs w:val="18"/>
              </w:rPr>
            </w:pPr>
          </w:p>
          <w:p w14:paraId="4C1D2252" w14:textId="77777777" w:rsidR="00691BE1" w:rsidRPr="00A972B9" w:rsidRDefault="00691BE1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Adresse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14BA8187" w14:textId="77777777" w:rsidR="00691BE1" w:rsidRPr="00A972B9" w:rsidRDefault="00691BE1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2"/>
                <w:szCs w:val="18"/>
              </w:rPr>
            </w:pPr>
          </w:p>
          <w:p w14:paraId="5207D46F" w14:textId="77777777" w:rsidR="00691BE1" w:rsidRPr="00A972B9" w:rsidRDefault="00691BE1" w:rsidP="001C25B0">
            <w:pPr>
              <w:tabs>
                <w:tab w:val="left" w:leader="dot" w:pos="2340"/>
                <w:tab w:val="left" w:leader="dot" w:pos="7371"/>
                <w:tab w:val="left" w:leader="dot" w:pos="10632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CP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Ville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1C25B0" w:rsidRPr="00A972B9">
              <w:rPr>
                <w:rFonts w:ascii="Calibri" w:hAnsi="Calibri"/>
                <w:b/>
                <w:bCs/>
                <w:sz w:val="16"/>
                <w:szCs w:val="20"/>
              </w:rPr>
              <w:t>Tél.  fixe</w:t>
            </w:r>
            <w:r w:rsidR="001C25B0"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="001C25B0"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116D8F9A" w14:textId="77777777" w:rsidR="00691BE1" w:rsidRPr="00A972B9" w:rsidRDefault="00691BE1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2"/>
                <w:szCs w:val="18"/>
              </w:rPr>
            </w:pPr>
          </w:p>
          <w:p w14:paraId="332AC24A" w14:textId="77777777" w:rsidR="00691BE1" w:rsidRPr="00A972B9" w:rsidRDefault="00691BE1" w:rsidP="001C25B0">
            <w:pPr>
              <w:tabs>
                <w:tab w:val="left" w:leader="dot" w:pos="3060"/>
                <w:tab w:val="left" w:leader="dot" w:pos="7938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Fax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proofErr w:type="gramStart"/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E-mail</w:t>
            </w:r>
            <w:proofErr w:type="gramEnd"/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1C25B0" w:rsidRPr="00A972B9">
              <w:rPr>
                <w:rFonts w:ascii="Calibri" w:hAnsi="Calibri"/>
                <w:sz w:val="16"/>
                <w:szCs w:val="20"/>
              </w:rPr>
              <w:t>@</w:t>
            </w:r>
            <w:r w:rsidR="001C25B0"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0A6C6555" w14:textId="77777777" w:rsidR="00691BE1" w:rsidRPr="00A972B9" w:rsidRDefault="00691BE1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2136"/>
              <w:gridCol w:w="1311"/>
              <w:gridCol w:w="1233"/>
              <w:gridCol w:w="1620"/>
              <w:gridCol w:w="3906"/>
            </w:tblGrid>
            <w:tr w:rsidR="001C25B0" w:rsidRPr="00A972B9" w14:paraId="0AB30979" w14:textId="77777777" w:rsidTr="001C25B0">
              <w:tc>
                <w:tcPr>
                  <w:tcW w:w="2136" w:type="dxa"/>
                  <w:shd w:val="clear" w:color="auto" w:fill="auto"/>
                </w:tcPr>
                <w:p w14:paraId="7B781630" w14:textId="77777777" w:rsidR="001C25B0" w:rsidRPr="00A972B9" w:rsidRDefault="001C25B0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Type de contrat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 xml:space="preserve">: 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48F82500" w14:textId="77777777" w:rsidR="001C25B0" w:rsidRPr="00A972B9" w:rsidRDefault="001C25B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CDI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72B04AB0" w14:textId="77777777" w:rsidR="001C25B0" w:rsidRPr="00A972B9" w:rsidRDefault="001C25B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CDD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02E2C09" w14:textId="77777777" w:rsidR="001C25B0" w:rsidRPr="00A972B9" w:rsidRDefault="001C25B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Contrat Aidé</w:t>
                  </w:r>
                </w:p>
              </w:tc>
              <w:tc>
                <w:tcPr>
                  <w:tcW w:w="3906" w:type="dxa"/>
                  <w:shd w:val="clear" w:color="auto" w:fill="auto"/>
                  <w:vAlign w:val="center"/>
                </w:tcPr>
                <w:p w14:paraId="365C36E7" w14:textId="77777777" w:rsidR="001C25B0" w:rsidRPr="00A972B9" w:rsidRDefault="001C25B0" w:rsidP="001C25B0">
                  <w:pPr>
                    <w:tabs>
                      <w:tab w:val="left" w:leader="dot" w:pos="3515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 xml:space="preserve">Autres :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ab/>
                  </w:r>
                </w:p>
              </w:tc>
            </w:tr>
          </w:tbl>
          <w:p w14:paraId="117F1A5C" w14:textId="0CB43849" w:rsidR="00691BE1" w:rsidRPr="00A972B9" w:rsidRDefault="00C741CC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  <w:r>
              <w:rPr>
                <w:rFonts w:ascii="Calibri" w:hAnsi="Calibri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3A0754" wp14:editId="31971959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4130</wp:posOffset>
                      </wp:positionV>
                      <wp:extent cx="2069465" cy="315595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946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32217" w14:textId="77777777" w:rsidR="004E5CE5" w:rsidRPr="0087443B" w:rsidRDefault="004E5CE5" w:rsidP="004E5CE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7443B">
                                    <w:rPr>
                                      <w:rFonts w:ascii="Candara" w:hAnsi="Candara"/>
                                      <w:i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(information auprès de votre employeu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A0754" id="Rectangle 24" o:spid="_x0000_s1030" style="position:absolute;margin-left:255.7pt;margin-top:1.9pt;width:162.95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" filled="f" stroked="f" strokeweight="2pt">
                      <v:textbox>
                        <w:txbxContent>
                          <w:p w14:paraId="1D132217" w14:textId="77777777" w:rsidR="004E5CE5" w:rsidRPr="0087443B" w:rsidRDefault="004E5CE5" w:rsidP="004E5CE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7443B"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  <w:t>(information auprès de votre employeu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4860" w:type="dxa"/>
              <w:tblLook w:val="01E0" w:firstRow="1" w:lastRow="1" w:firstColumn="1" w:lastColumn="1" w:noHBand="0" w:noVBand="0"/>
            </w:tblPr>
            <w:tblGrid>
              <w:gridCol w:w="2700"/>
              <w:gridCol w:w="1080"/>
              <w:gridCol w:w="1080"/>
            </w:tblGrid>
            <w:tr w:rsidR="00431840" w:rsidRPr="00A972B9" w14:paraId="1285A03E" w14:textId="77777777" w:rsidTr="002A715D">
              <w:tc>
                <w:tcPr>
                  <w:tcW w:w="2700" w:type="dxa"/>
                  <w:shd w:val="clear" w:color="auto" w:fill="auto"/>
                </w:tcPr>
                <w:p w14:paraId="54230620" w14:textId="77777777" w:rsidR="00431840" w:rsidRPr="00A972B9" w:rsidRDefault="00431840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Prise en charge employeur</w:t>
                  </w:r>
                </w:p>
                <w:p w14:paraId="5EAED722" w14:textId="77777777" w:rsidR="00200AE9" w:rsidRPr="00A972B9" w:rsidRDefault="00200AE9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Ou par OPC</w:t>
                  </w:r>
                  <w:r w:rsid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O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74802790" w14:textId="77777777" w:rsidR="00431840" w:rsidRPr="00A972B9" w:rsidRDefault="0043184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  <w:p w14:paraId="737AB4F2" w14:textId="77777777" w:rsidR="00200AE9" w:rsidRPr="00A972B9" w:rsidRDefault="00200AE9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57CAF03" w14:textId="77777777" w:rsidR="00431840" w:rsidRPr="00A972B9" w:rsidRDefault="00431840" w:rsidP="00431840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  <w:p w14:paraId="5B52CCBF" w14:textId="77777777" w:rsidR="00200AE9" w:rsidRPr="00A972B9" w:rsidRDefault="00200AE9" w:rsidP="00431840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</w:tc>
            </w:tr>
          </w:tbl>
          <w:p w14:paraId="2B6130BC" w14:textId="77777777" w:rsidR="002433A4" w:rsidRPr="00A972B9" w:rsidRDefault="002433A4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4A975757" w14:textId="77777777" w:rsidR="00691BE1" w:rsidRPr="00A972B9" w:rsidRDefault="00C956DF" w:rsidP="0086006C">
            <w:pPr>
              <w:shd w:val="clear" w:color="auto" w:fill="E6E6E6"/>
              <w:tabs>
                <w:tab w:val="left" w:pos="3060"/>
                <w:tab w:val="left" w:pos="8364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INSCRIT(E) </w:t>
            </w:r>
            <w:r w:rsidR="0087443B" w:rsidRPr="00A972B9">
              <w:rPr>
                <w:rFonts w:ascii="Calibri" w:hAnsi="Calibri"/>
                <w:b/>
                <w:bCs/>
                <w:sz w:val="18"/>
              </w:rPr>
              <w:t>A POLE EMPLOI</w:t>
            </w:r>
            <w:r w:rsidR="0086006C" w:rsidRPr="00A972B9">
              <w:rPr>
                <w:rFonts w:ascii="Calibri" w:hAnsi="Calibri"/>
                <w:b/>
                <w:bCs/>
                <w:sz w:val="20"/>
              </w:rPr>
              <w:tab/>
            </w:r>
            <w:r w:rsidR="0086006C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copie de la notification et la prescription de Pôle Emploi)</w:t>
            </w:r>
            <w:r w:rsidR="0086006C" w:rsidRPr="00A972B9">
              <w:rPr>
                <w:rFonts w:ascii="Calibri" w:hAnsi="Calibri"/>
                <w:i/>
                <w:sz w:val="14"/>
                <w:szCs w:val="20"/>
              </w:rPr>
              <w:tab/>
              <w:t>(à renseigner obligatoirement en clair)</w:t>
            </w:r>
          </w:p>
          <w:p w14:paraId="2AFE838B" w14:textId="77777777" w:rsidR="00691BE1" w:rsidRPr="00A972B9" w:rsidRDefault="00691BE1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0109244C" w14:textId="77777777" w:rsidR="00C956DF" w:rsidRPr="00A972B9" w:rsidRDefault="00DE20B4" w:rsidP="0087443B">
            <w:pPr>
              <w:tabs>
                <w:tab w:val="left" w:leader="dot" w:pos="3686"/>
                <w:tab w:val="left" w:leader="dot" w:pos="6946"/>
              </w:tabs>
              <w:ind w:left="6946" w:right="-142" w:hanging="6946"/>
              <w:rPr>
                <w:rFonts w:ascii="Calibri" w:hAnsi="Calibri"/>
                <w:i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Pôle Emploi</w:t>
            </w:r>
            <w:r w:rsidR="00C956DF"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 (ALE)</w:t>
            </w:r>
            <w:r w:rsidR="0087443B" w:rsidRPr="00A972B9">
              <w:rPr>
                <w:rFonts w:ascii="Calibri" w:hAnsi="Calibri"/>
                <w:sz w:val="16"/>
                <w:szCs w:val="20"/>
              </w:rPr>
              <w:t xml:space="preserve">de </w:t>
            </w:r>
            <w:r w:rsidR="00C956DF"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="00C956DF" w:rsidRPr="00A972B9">
              <w:rPr>
                <w:rFonts w:ascii="Calibri" w:hAnsi="Calibri"/>
                <w:sz w:val="16"/>
                <w:szCs w:val="20"/>
              </w:rPr>
              <w:tab/>
            </w:r>
            <w:r w:rsidR="0087443B" w:rsidRPr="00A972B9">
              <w:rPr>
                <w:rFonts w:ascii="Calibri" w:hAnsi="Calibri"/>
                <w:b/>
                <w:bCs/>
                <w:sz w:val="16"/>
                <w:szCs w:val="20"/>
              </w:rPr>
              <w:t>Nom du Conseiller :</w:t>
            </w:r>
            <w:r w:rsidR="006549F6"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6C21EF2" w14:textId="77777777" w:rsidR="00691BE1" w:rsidRPr="00A972B9" w:rsidRDefault="00691BE1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702A119D" w14:textId="77777777" w:rsidR="00C956DF" w:rsidRPr="00A972B9" w:rsidRDefault="00C956DF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N° identifiant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'inscription :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 DELD</w:t>
            </w:r>
          </w:p>
          <w:p w14:paraId="18F2A854" w14:textId="77777777" w:rsidR="00C956DF" w:rsidRPr="00A972B9" w:rsidRDefault="00C956DF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tbl>
            <w:tblPr>
              <w:tblW w:w="10800" w:type="dxa"/>
              <w:tblLook w:val="01E0" w:firstRow="1" w:lastRow="1" w:firstColumn="1" w:lastColumn="1" w:noHBand="0" w:noVBand="0"/>
            </w:tblPr>
            <w:tblGrid>
              <w:gridCol w:w="2700"/>
              <w:gridCol w:w="1080"/>
              <w:gridCol w:w="1080"/>
              <w:gridCol w:w="5940"/>
            </w:tblGrid>
            <w:tr w:rsidR="00DE20B4" w:rsidRPr="00A972B9" w14:paraId="395C0F5B" w14:textId="77777777" w:rsidTr="002A715D">
              <w:tc>
                <w:tcPr>
                  <w:tcW w:w="2700" w:type="dxa"/>
                  <w:shd w:val="clear" w:color="auto" w:fill="auto"/>
                  <w:vAlign w:val="center"/>
                </w:tcPr>
                <w:p w14:paraId="30304E65" w14:textId="77777777" w:rsidR="00DE20B4" w:rsidRPr="00A972B9" w:rsidRDefault="00F26315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ind w:left="-108"/>
                    <w:rPr>
                      <w:rFonts w:ascii="Calibri" w:hAnsi="Calibri"/>
                      <w:b/>
                      <w:bCs/>
                      <w:sz w:val="14"/>
                      <w:szCs w:val="18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Indemnisation </w:t>
                  </w:r>
                  <w:r w:rsidRPr="00A972B9">
                    <w:rPr>
                      <w:rFonts w:ascii="Calibri" w:hAnsi="Calibri"/>
                      <w:b/>
                      <w:bCs/>
                      <w:sz w:val="14"/>
                      <w:szCs w:val="18"/>
                    </w:rPr>
                    <w:t>POLE EMPLOI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83C5527" w14:textId="77777777" w:rsidR="00DE20B4" w:rsidRPr="00A972B9" w:rsidRDefault="00DE20B4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D9B988D" w14:textId="77777777" w:rsidR="00DE20B4" w:rsidRPr="00A972B9" w:rsidRDefault="00DE20B4" w:rsidP="00F26315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5383BD4" w14:textId="77777777" w:rsidR="00DE20B4" w:rsidRPr="00A972B9" w:rsidRDefault="00DE20B4" w:rsidP="002A715D">
                  <w:pPr>
                    <w:tabs>
                      <w:tab w:val="left" w:leader="dot" w:pos="5652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Si oui date de fin d’indemnisation : </w:t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ab/>
                  </w:r>
                </w:p>
              </w:tc>
            </w:tr>
          </w:tbl>
          <w:p w14:paraId="1BC5D9A5" w14:textId="77777777" w:rsidR="00DE20B4" w:rsidRPr="00A972B9" w:rsidRDefault="00DE20B4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103B62A4" w14:textId="77777777" w:rsidR="00C956DF" w:rsidRPr="00A972B9" w:rsidRDefault="00C956DF" w:rsidP="0087443B">
            <w:pPr>
              <w:tabs>
                <w:tab w:val="left" w:leader="dot" w:pos="5954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ernier emploi occupé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e fin du dernier emploi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143DCEF" w14:textId="77777777" w:rsidR="00250822" w:rsidRPr="00A972B9" w:rsidRDefault="00250822" w:rsidP="002A715D">
            <w:pPr>
              <w:tabs>
                <w:tab w:val="left" w:leader="dot" w:pos="5040"/>
                <w:tab w:val="left" w:leader="dot" w:pos="9900"/>
                <w:tab w:val="left" w:leader="dot" w:pos="10620"/>
              </w:tabs>
              <w:rPr>
                <w:rFonts w:ascii="Calibri" w:hAnsi="Calibri"/>
                <w:sz w:val="6"/>
                <w:szCs w:val="18"/>
              </w:rPr>
            </w:pPr>
          </w:p>
          <w:p w14:paraId="337F8EDF" w14:textId="77777777" w:rsidR="00C956DF" w:rsidRPr="0083351D" w:rsidRDefault="00C956DF" w:rsidP="0087443B">
            <w:pPr>
              <w:shd w:val="clear" w:color="auto" w:fill="E6E6E6"/>
              <w:tabs>
                <w:tab w:val="left" w:pos="3686"/>
                <w:tab w:val="left" w:leader="dot" w:pos="6660"/>
                <w:tab w:val="left" w:leader="dot" w:pos="10620"/>
              </w:tabs>
              <w:rPr>
                <w:rFonts w:ascii="Calibri" w:hAnsi="Calibri"/>
                <w:color w:val="FF0000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INSCRIT(E) A LA MISSION LOCALE</w:t>
            </w:r>
            <w:r w:rsidR="0087443B" w:rsidRPr="00A972B9">
              <w:rPr>
                <w:rFonts w:ascii="Calibri" w:hAnsi="Calibri"/>
                <w:b/>
                <w:bCs/>
                <w:sz w:val="20"/>
              </w:rPr>
              <w:tab/>
            </w:r>
            <w:r w:rsidR="0087443B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copie de la prescription de la Mission Locale)</w:t>
            </w:r>
          </w:p>
          <w:p w14:paraId="3F98D6E1" w14:textId="77777777" w:rsidR="00C956DF" w:rsidRPr="00A972B9" w:rsidRDefault="00C956DF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12"/>
                <w:szCs w:val="20"/>
              </w:rPr>
            </w:pPr>
          </w:p>
          <w:p w14:paraId="657855B8" w14:textId="77777777" w:rsidR="00C956DF" w:rsidRPr="00A972B9" w:rsidRDefault="00C956DF" w:rsidP="0086006C">
            <w:pPr>
              <w:tabs>
                <w:tab w:val="left" w:leader="dot" w:pos="3686"/>
                <w:tab w:val="left" w:leader="dot" w:pos="7938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Mission locale de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Nom du Conseiller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'inscription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47D67D5" w14:textId="77777777" w:rsidR="00C956DF" w:rsidRPr="00A972B9" w:rsidRDefault="00C956DF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6"/>
                <w:szCs w:val="20"/>
              </w:rPr>
            </w:pPr>
          </w:p>
          <w:p w14:paraId="6A05371C" w14:textId="77777777" w:rsidR="00983687" w:rsidRPr="0083351D" w:rsidRDefault="00983687" w:rsidP="0086006C">
            <w:pPr>
              <w:shd w:val="clear" w:color="auto" w:fill="E6E6E6"/>
              <w:tabs>
                <w:tab w:val="left" w:leader="dot" w:pos="3060"/>
                <w:tab w:val="left" w:pos="6660"/>
                <w:tab w:val="left" w:leader="dot" w:pos="10620"/>
              </w:tabs>
              <w:rPr>
                <w:rFonts w:ascii="Calibri" w:hAnsi="Calibri"/>
                <w:color w:val="FF0000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AUTRES (Cap Emploi, </w:t>
            </w:r>
            <w:r w:rsidR="009F0987" w:rsidRPr="00A972B9">
              <w:rPr>
                <w:rFonts w:ascii="Calibri" w:hAnsi="Calibri"/>
                <w:b/>
                <w:bCs/>
                <w:sz w:val="18"/>
              </w:rPr>
              <w:t xml:space="preserve">Conseil </w:t>
            </w:r>
            <w:r w:rsidR="00250822" w:rsidRPr="00A972B9">
              <w:rPr>
                <w:rFonts w:ascii="Calibri" w:hAnsi="Calibri"/>
                <w:b/>
                <w:bCs/>
                <w:sz w:val="18"/>
              </w:rPr>
              <w:t>Département</w:t>
            </w:r>
            <w:r w:rsidR="009F0987" w:rsidRPr="00A972B9">
              <w:rPr>
                <w:rFonts w:ascii="Calibri" w:hAnsi="Calibri"/>
                <w:b/>
                <w:bCs/>
                <w:sz w:val="18"/>
              </w:rPr>
              <w:t>al, …</w:t>
            </w:r>
            <w:r w:rsidRPr="00A972B9">
              <w:rPr>
                <w:rFonts w:ascii="Calibri" w:hAnsi="Calibri"/>
                <w:b/>
                <w:bCs/>
                <w:sz w:val="18"/>
              </w:rPr>
              <w:t>)</w:t>
            </w:r>
            <w:r w:rsidR="0086006C" w:rsidRPr="00A972B9">
              <w:rPr>
                <w:rFonts w:ascii="Calibri" w:hAnsi="Calibri"/>
                <w:b/>
                <w:bCs/>
                <w:sz w:val="20"/>
              </w:rPr>
              <w:tab/>
            </w:r>
            <w:r w:rsidR="0086006C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copie de la prescription de l’organisme)</w:t>
            </w:r>
          </w:p>
          <w:p w14:paraId="65201A1E" w14:textId="77777777" w:rsidR="00983687" w:rsidRPr="00A972B9" w:rsidRDefault="00983687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10"/>
                <w:szCs w:val="18"/>
              </w:rPr>
            </w:pPr>
          </w:p>
          <w:p w14:paraId="1B96CEC9" w14:textId="77777777" w:rsidR="002433A4" w:rsidRPr="00A972B9" w:rsidRDefault="00983687" w:rsidP="0086006C">
            <w:pPr>
              <w:tabs>
                <w:tab w:val="left" w:leader="dot" w:pos="3828"/>
                <w:tab w:val="left" w:leader="dot" w:pos="7938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Nom de l'organisme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Nom du Conseiller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'inscription</w:t>
            </w:r>
            <w:r w:rsidR="001818F4"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="001818F4" w:rsidRPr="00A972B9">
              <w:rPr>
                <w:rFonts w:ascii="Calibri" w:hAnsi="Calibri"/>
                <w:sz w:val="16"/>
                <w:szCs w:val="20"/>
              </w:rPr>
              <w:tab/>
            </w:r>
          </w:p>
        </w:tc>
      </w:tr>
    </w:tbl>
    <w:p w14:paraId="09C49A5E" w14:textId="77777777" w:rsidR="00013F5B" w:rsidRPr="00A972B9" w:rsidRDefault="00013F5B" w:rsidP="00005CC6">
      <w:pPr>
        <w:rPr>
          <w:rFonts w:ascii="Calibri" w:hAnsi="Calibri"/>
          <w:sz w:val="8"/>
          <w:szCs w:val="12"/>
        </w:rPr>
      </w:pPr>
    </w:p>
    <w:p w14:paraId="5662C43D" w14:textId="77777777" w:rsidR="00582CF5" w:rsidRPr="00A972B9" w:rsidRDefault="0083351D" w:rsidP="00582CF5">
      <w:pPr>
        <w:tabs>
          <w:tab w:val="left" w:pos="5103"/>
        </w:tabs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ab/>
      </w:r>
    </w:p>
    <w:p w14:paraId="260F4BED" w14:textId="77777777" w:rsidR="0051301B" w:rsidRPr="00A972B9" w:rsidRDefault="0051301B" w:rsidP="00582CF5">
      <w:pPr>
        <w:rPr>
          <w:rFonts w:ascii="Calibri" w:hAnsi="Calibri"/>
          <w:sz w:val="12"/>
          <w:szCs w:val="20"/>
        </w:rPr>
      </w:pPr>
    </w:p>
    <w:p w14:paraId="33E08EED" w14:textId="77777777" w:rsidR="00582CF5" w:rsidRPr="00A972B9" w:rsidRDefault="00B750B4" w:rsidP="00880B4E">
      <w:pPr>
        <w:shd w:val="clear" w:color="auto" w:fill="C0C0C0"/>
        <w:rPr>
          <w:rFonts w:ascii="Calibri" w:hAnsi="Calibri"/>
          <w:b/>
          <w:sz w:val="16"/>
          <w:szCs w:val="22"/>
        </w:rPr>
      </w:pPr>
      <w:r w:rsidRPr="00A972B9">
        <w:rPr>
          <w:rFonts w:ascii="Calibri" w:hAnsi="Calibri"/>
          <w:b/>
          <w:sz w:val="16"/>
          <w:szCs w:val="22"/>
        </w:rPr>
        <w:t>Informations pratiques</w:t>
      </w:r>
      <w:r w:rsidR="00880B4E" w:rsidRPr="00A972B9">
        <w:rPr>
          <w:rFonts w:ascii="Calibri" w:hAnsi="Calibri"/>
          <w:b/>
          <w:sz w:val="16"/>
          <w:szCs w:val="22"/>
        </w:rPr>
        <w:t> :</w:t>
      </w:r>
    </w:p>
    <w:p w14:paraId="48D7ED0B" w14:textId="77777777" w:rsidR="00582CF5" w:rsidRPr="00A972B9" w:rsidRDefault="00582CF5" w:rsidP="00582CF5">
      <w:pPr>
        <w:rPr>
          <w:rFonts w:ascii="Calibri" w:hAnsi="Calibri"/>
          <w:sz w:val="8"/>
          <w:szCs w:val="8"/>
        </w:rPr>
      </w:pPr>
    </w:p>
    <w:p w14:paraId="1EAD9BC2" w14:textId="5D6C925D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Pour les demandeurs d’emploi ou non</w:t>
      </w:r>
      <w:r w:rsidR="002E44E6">
        <w:rPr>
          <w:rFonts w:ascii="Calibri" w:hAnsi="Calibri"/>
          <w:b/>
          <w:sz w:val="14"/>
          <w:szCs w:val="20"/>
        </w:rPr>
        <w:t xml:space="preserve"> </w:t>
      </w:r>
      <w:r w:rsidRPr="00A972B9">
        <w:rPr>
          <w:rFonts w:ascii="Calibri" w:hAnsi="Calibri"/>
          <w:b/>
          <w:sz w:val="14"/>
          <w:szCs w:val="20"/>
        </w:rPr>
        <w:t>de moins de 26 ans :</w:t>
      </w:r>
      <w:r w:rsidRPr="00A972B9">
        <w:rPr>
          <w:rFonts w:ascii="Calibri" w:hAnsi="Calibri"/>
          <w:sz w:val="14"/>
          <w:szCs w:val="20"/>
        </w:rPr>
        <w:t xml:space="preserve"> Vous devez être inscrit auprès de la mission locale de votre lieu d’habitation </w:t>
      </w:r>
      <w:r w:rsidRPr="00A972B9">
        <w:rPr>
          <w:rFonts w:ascii="Calibri" w:hAnsi="Calibri"/>
          <w:bCs/>
          <w:sz w:val="14"/>
          <w:szCs w:val="20"/>
        </w:rPr>
        <w:t>et avoir une prescription de la part de votre conseiller pour suivre cette formation (SEDOP, travail sur projet professionnel, …)</w:t>
      </w:r>
    </w:p>
    <w:p w14:paraId="053D3660" w14:textId="77777777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Pour les demandeurs d’emploi de plus de 26 ans :</w:t>
      </w:r>
      <w:r w:rsidRPr="00A972B9">
        <w:rPr>
          <w:rFonts w:ascii="Calibri" w:hAnsi="Calibri"/>
          <w:sz w:val="14"/>
          <w:szCs w:val="20"/>
        </w:rPr>
        <w:t xml:space="preserve"> Vous devez être inscrit auprès du Pôle Emploi de votre lieu d’habitation (ALE) et </w:t>
      </w:r>
      <w:r w:rsidRPr="00A972B9">
        <w:rPr>
          <w:rFonts w:ascii="Calibri" w:hAnsi="Calibri"/>
          <w:bCs/>
          <w:sz w:val="14"/>
          <w:szCs w:val="20"/>
        </w:rPr>
        <w:t>avoir une prescription de la part de votre conseiller pour suivre cette formation (bilan de compétence, travail sur projet professionnel, …)</w:t>
      </w:r>
    </w:p>
    <w:p w14:paraId="185BACA3" w14:textId="77777777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 xml:space="preserve">Pour les personnes percevant le RSA : </w:t>
      </w:r>
      <w:r w:rsidRPr="00A972B9">
        <w:rPr>
          <w:rFonts w:ascii="Calibri" w:hAnsi="Calibri"/>
          <w:sz w:val="14"/>
          <w:szCs w:val="20"/>
        </w:rPr>
        <w:t>Vous devez avoir une prescription de la part de votre conseiller (PLIE) pour suivre cette formation (bilan de compétence, travail sur projet professionnel, …)</w:t>
      </w:r>
    </w:p>
    <w:p w14:paraId="0FFA9FB1" w14:textId="77777777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Pour les personnes avec une RQTH </w:t>
      </w:r>
      <w:r w:rsidRPr="00A972B9">
        <w:rPr>
          <w:rFonts w:ascii="Calibri" w:hAnsi="Calibri"/>
          <w:sz w:val="14"/>
          <w:szCs w:val="20"/>
        </w:rPr>
        <w:t xml:space="preserve">: Vous devez </w:t>
      </w:r>
      <w:r w:rsidRPr="00A972B9">
        <w:rPr>
          <w:rFonts w:ascii="Calibri" w:hAnsi="Calibri"/>
          <w:bCs/>
          <w:sz w:val="14"/>
          <w:szCs w:val="20"/>
        </w:rPr>
        <w:t>avoir une prescription de la part de votre conseiller (Cap Emploi) pour suivre cette formation (bilan de compétence, travail sur projet professionnel, …)</w:t>
      </w:r>
    </w:p>
    <w:p w14:paraId="1CCCFECD" w14:textId="77777777" w:rsidR="00D85140" w:rsidRPr="00A972B9" w:rsidRDefault="00D85140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SI VOUS ÊTES SALARIÉ : renseignements à prendre auprès de votre employeur</w:t>
      </w:r>
    </w:p>
    <w:p w14:paraId="7F57CC78" w14:textId="77777777" w:rsidR="00582CF5" w:rsidRPr="00A972B9" w:rsidRDefault="00582CF5" w:rsidP="00582CF5">
      <w:pPr>
        <w:jc w:val="both"/>
        <w:rPr>
          <w:rFonts w:ascii="Calibri" w:hAnsi="Calibri"/>
          <w:sz w:val="8"/>
          <w:szCs w:val="12"/>
        </w:rPr>
      </w:pPr>
    </w:p>
    <w:p w14:paraId="664C1B2A" w14:textId="77777777" w:rsidR="00582CF5" w:rsidRPr="00A972B9" w:rsidRDefault="00582CF5" w:rsidP="00582CF5">
      <w:pPr>
        <w:jc w:val="both"/>
        <w:rPr>
          <w:rFonts w:ascii="Calibri" w:hAnsi="Calibri"/>
          <w:b/>
          <w:bCs/>
          <w:sz w:val="14"/>
          <w:szCs w:val="18"/>
        </w:rPr>
      </w:pPr>
      <w:r w:rsidRPr="00A972B9">
        <w:rPr>
          <w:rFonts w:ascii="Calibri" w:hAnsi="Calibri"/>
          <w:b/>
          <w:bCs/>
          <w:sz w:val="14"/>
          <w:szCs w:val="18"/>
        </w:rPr>
        <w:t xml:space="preserve">Conformément aux dispositions de l’article 27 de la loi n°78-17 du 6 janvier 1978, il est prévu que les informations nominatives recueillies sur le présent formulaire revêtent un caractère obligatoire pour l’inscription aux Brevets </w:t>
      </w:r>
      <w:r w:rsidR="007A6B8C">
        <w:rPr>
          <w:rFonts w:ascii="Calibri" w:hAnsi="Calibri"/>
          <w:b/>
          <w:bCs/>
          <w:sz w:val="14"/>
          <w:szCs w:val="18"/>
        </w:rPr>
        <w:t xml:space="preserve">et Diplômes </w:t>
      </w:r>
      <w:r w:rsidRPr="00A972B9">
        <w:rPr>
          <w:rFonts w:ascii="Calibri" w:hAnsi="Calibri"/>
          <w:b/>
          <w:bCs/>
          <w:sz w:val="14"/>
          <w:szCs w:val="18"/>
        </w:rPr>
        <w:t xml:space="preserve">d’Etat. Ces informations ne peuvent être communiquées qu’à l’administration centrale et aux services déconcentrés du </w:t>
      </w:r>
      <w:proofErr w:type="gramStart"/>
      <w:r w:rsidRPr="00A972B9">
        <w:rPr>
          <w:rFonts w:ascii="Calibri" w:hAnsi="Calibri"/>
          <w:b/>
          <w:bCs/>
          <w:sz w:val="14"/>
          <w:szCs w:val="18"/>
        </w:rPr>
        <w:t>Ministère</w:t>
      </w:r>
      <w:proofErr w:type="gramEnd"/>
      <w:r w:rsidRPr="00A972B9">
        <w:rPr>
          <w:rFonts w:ascii="Calibri" w:hAnsi="Calibri"/>
          <w:b/>
          <w:bCs/>
          <w:sz w:val="14"/>
          <w:szCs w:val="18"/>
        </w:rPr>
        <w:t xml:space="preserve"> de la Jeunesse, des Sports. Il existe un droit d’accès et de rectification qui s’exerce soit à l’administration centrale du ministère, soit auprès de ses services déconcentrés. </w:t>
      </w:r>
    </w:p>
    <w:sectPr w:rsidR="00582CF5" w:rsidRPr="00A972B9" w:rsidSect="005409A6">
      <w:headerReference w:type="default" r:id="rId11"/>
      <w:headerReference w:type="first" r:id="rId12"/>
      <w:pgSz w:w="11907" w:h="16840" w:code="9"/>
      <w:pgMar w:top="824" w:right="567" w:bottom="426" w:left="567" w:header="360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6274" w14:textId="77777777" w:rsidR="009C2F75" w:rsidRDefault="009C2F75">
      <w:r>
        <w:separator/>
      </w:r>
    </w:p>
  </w:endnote>
  <w:endnote w:type="continuationSeparator" w:id="0">
    <w:p w14:paraId="382A96C9" w14:textId="77777777" w:rsidR="009C2F75" w:rsidRDefault="009C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8"/>
    </w:tblGrid>
    <w:tr w:rsidR="00F7294B" w14:paraId="487E1042" w14:textId="77777777" w:rsidTr="00AD352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341A7E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E94B82" w14:textId="77777777" w:rsidR="00F7294B" w:rsidRPr="004E5CE5" w:rsidRDefault="00F7294B" w:rsidP="00AD352B">
          <w:pPr>
            <w:pStyle w:val="Sansinterligne"/>
            <w:jc w:val="center"/>
            <w:rPr>
              <w:rFonts w:ascii="Candara" w:eastAsiaTheme="majorEastAsia" w:hAnsi="Candara" w:cstheme="majorBidi"/>
              <w:sz w:val="12"/>
            </w:rPr>
          </w:pPr>
          <w:r w:rsidRPr="004E5CE5">
            <w:rPr>
              <w:rFonts w:ascii="Candara" w:eastAsiaTheme="majorEastAsia" w:hAnsi="Candara" w:cstheme="majorBidi"/>
              <w:b/>
              <w:bCs/>
              <w:sz w:val="12"/>
            </w:rPr>
            <w:t xml:space="preserve">Page </w:t>
          </w:r>
          <w:r w:rsidR="006A5C19" w:rsidRPr="004E5CE5">
            <w:rPr>
              <w:rFonts w:ascii="Candara" w:hAnsi="Candara"/>
              <w:sz w:val="12"/>
            </w:rPr>
            <w:fldChar w:fldCharType="begin"/>
          </w:r>
          <w:r w:rsidRPr="004E5CE5">
            <w:rPr>
              <w:rFonts w:ascii="Candara" w:hAnsi="Candara"/>
              <w:sz w:val="12"/>
            </w:rPr>
            <w:instrText>PAGE  \* MERGEFORMAT</w:instrText>
          </w:r>
          <w:r w:rsidR="006A5C19" w:rsidRPr="004E5CE5">
            <w:rPr>
              <w:rFonts w:ascii="Candara" w:hAnsi="Candara"/>
              <w:sz w:val="12"/>
            </w:rPr>
            <w:fldChar w:fldCharType="separate"/>
          </w:r>
          <w:r w:rsidR="00842C35" w:rsidRPr="00842C35">
            <w:rPr>
              <w:rFonts w:ascii="Candara" w:eastAsiaTheme="majorEastAsia" w:hAnsi="Candara" w:cstheme="majorBidi"/>
              <w:b/>
              <w:bCs/>
              <w:noProof/>
              <w:sz w:val="12"/>
            </w:rPr>
            <w:t>3</w:t>
          </w:r>
          <w:r w:rsidR="006A5C19" w:rsidRPr="004E5CE5">
            <w:rPr>
              <w:rFonts w:ascii="Candara" w:eastAsiaTheme="majorEastAsia" w:hAnsi="Candara" w:cstheme="majorBidi"/>
              <w:b/>
              <w:bCs/>
              <w:sz w:val="1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D029E41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</w:tr>
    <w:tr w:rsidR="00F7294B" w14:paraId="485D1005" w14:textId="77777777" w:rsidTr="00AD352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7429C5A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  <w:tc>
        <w:tcPr>
          <w:tcW w:w="500" w:type="pct"/>
          <w:vMerge/>
        </w:tcPr>
        <w:p w14:paraId="41750382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1471C3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</w:tr>
  </w:tbl>
  <w:p w14:paraId="353C62EA" w14:textId="77777777" w:rsidR="00F7294B" w:rsidRDefault="00F729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9"/>
      <w:gridCol w:w="3592"/>
      <w:gridCol w:w="3592"/>
    </w:tblGrid>
    <w:tr w:rsidR="00B07014" w:rsidRPr="00B07014" w14:paraId="15C5FD7E" w14:textId="77777777" w:rsidTr="00B07014">
      <w:trPr>
        <w:jc w:val="center"/>
      </w:trPr>
      <w:tc>
        <w:tcPr>
          <w:tcW w:w="3637" w:type="dxa"/>
          <w:vAlign w:val="center"/>
        </w:tcPr>
        <w:p w14:paraId="1714E5E5" w14:textId="6717AEBE" w:rsidR="00B07014" w:rsidRPr="00B07014" w:rsidRDefault="00B07014" w:rsidP="00B07014">
          <w:pPr>
            <w:pStyle w:val="Pieddepage"/>
            <w:jc w:val="center"/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B07014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Création : 2012</w:t>
          </w:r>
        </w:p>
      </w:tc>
      <w:tc>
        <w:tcPr>
          <w:tcW w:w="3638" w:type="dxa"/>
          <w:vAlign w:val="center"/>
        </w:tcPr>
        <w:p w14:paraId="17C44615" w14:textId="14FE4953" w:rsidR="00B07014" w:rsidRPr="00B07014" w:rsidRDefault="00B07014" w:rsidP="00B07014">
          <w:pPr>
            <w:pStyle w:val="Pieddepage"/>
            <w:jc w:val="center"/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B07014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 xml:space="preserve">Màj : </w:t>
          </w:r>
          <w:r w:rsidR="00A71778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13/07/2022</w:t>
          </w:r>
        </w:p>
      </w:tc>
      <w:tc>
        <w:tcPr>
          <w:tcW w:w="3638" w:type="dxa"/>
          <w:vAlign w:val="center"/>
        </w:tcPr>
        <w:p w14:paraId="5FC14D79" w14:textId="6BCE1601" w:rsidR="00B07014" w:rsidRPr="00B07014" w:rsidRDefault="00B07014" w:rsidP="00A71778">
          <w:pPr>
            <w:pStyle w:val="Pieddepage"/>
            <w:jc w:val="center"/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B07014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 xml:space="preserve">Validé le 16/04/2021 </w:t>
          </w:r>
        </w:p>
      </w:tc>
    </w:tr>
  </w:tbl>
  <w:p w14:paraId="2E5C4D6A" w14:textId="77777777" w:rsidR="009B2D4B" w:rsidRPr="00DA619C" w:rsidRDefault="009B2D4B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188B" w14:textId="77777777" w:rsidR="009C2F75" w:rsidRDefault="009C2F75">
      <w:r>
        <w:separator/>
      </w:r>
    </w:p>
  </w:footnote>
  <w:footnote w:type="continuationSeparator" w:id="0">
    <w:p w14:paraId="21C2B586" w14:textId="77777777" w:rsidR="009C2F75" w:rsidRDefault="009C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71A5" w14:textId="5E71AEB6" w:rsidR="009B2D4B" w:rsidRPr="008A20A2" w:rsidRDefault="008A20A2" w:rsidP="008A20A2">
    <w:pPr>
      <w:pStyle w:val="En-tte"/>
      <w:tabs>
        <w:tab w:val="clear" w:pos="4536"/>
        <w:tab w:val="clear" w:pos="9072"/>
      </w:tabs>
      <w:ind w:right="-284"/>
      <w:jc w:val="center"/>
      <w:rPr>
        <w:rFonts w:ascii="Candara" w:hAnsi="Candara"/>
        <w:b/>
        <w:color w:val="A6A6A6" w:themeColor="background1" w:themeShade="A6"/>
        <w:sz w:val="20"/>
        <w:szCs w:val="16"/>
      </w:rPr>
    </w:pPr>
    <w:r>
      <w:rPr>
        <w:rFonts w:ascii="Candara" w:hAnsi="Candara"/>
        <w:b/>
        <w:noProof/>
        <w:color w:val="A6A6A6" w:themeColor="background1" w:themeShade="A6"/>
        <w:sz w:val="20"/>
        <w:szCs w:val="16"/>
      </w:rPr>
      <w:drawing>
        <wp:inline distT="0" distB="0" distL="0" distR="0" wp14:anchorId="2ED8FF29" wp14:editId="1D4C09A2">
          <wp:extent cx="6076350" cy="778933"/>
          <wp:effectExtent l="0" t="0" r="0" b="0"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754" cy="81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20A2">
      <w:rPr>
        <w:rFonts w:ascii="Candara" w:hAnsi="Candara"/>
        <w:b/>
        <w:color w:val="A6A6A6" w:themeColor="background1" w:themeShade="A6"/>
        <w:sz w:val="20"/>
        <w:szCs w:val="16"/>
      </w:rPr>
      <w:t xml:space="preserve"> </w:t>
    </w:r>
    <w:r>
      <w:rPr>
        <w:rFonts w:ascii="Candara" w:hAnsi="Candara"/>
        <w:b/>
        <w:color w:val="A6A6A6" w:themeColor="background1" w:themeShade="A6"/>
        <w:sz w:val="20"/>
        <w:szCs w:val="16"/>
      </w:rPr>
      <w:t>C1.I1</w:t>
    </w:r>
    <w:r w:rsidR="00A71778">
      <w:rPr>
        <w:rFonts w:ascii="Candara" w:hAnsi="Candara"/>
        <w:b/>
        <w:color w:val="A6A6A6" w:themeColor="background1" w:themeShade="A6"/>
        <w:sz w:val="20"/>
        <w:szCs w:val="16"/>
      </w:rPr>
      <w:t>.0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F55D" w14:textId="77777777" w:rsidR="00F7294B" w:rsidRDefault="0086006C" w:rsidP="00F7294B">
    <w:pPr>
      <w:pStyle w:val="En-tt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4B04BE" wp14:editId="7401C210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1371600" cy="381635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matic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94B" w:rsidRPr="00F7294B">
      <w:rPr>
        <w:rFonts w:ascii="Candara" w:hAnsi="Candara"/>
        <w:b/>
        <w:color w:val="A6A6A6" w:themeColor="background1" w:themeShade="A6"/>
        <w:sz w:val="20"/>
        <w:szCs w:val="16"/>
      </w:rPr>
      <w:t>A1.1.2 – F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D8CA" w14:textId="0B06E02B" w:rsidR="00F61357" w:rsidRDefault="00A71778" w:rsidP="009B2D4B">
    <w:pPr>
      <w:pStyle w:val="En-tte"/>
      <w:jc w:val="right"/>
      <w:rPr>
        <w:rFonts w:ascii="Candara" w:hAnsi="Candara"/>
        <w:b/>
        <w:color w:val="A6A6A6" w:themeColor="background1" w:themeShade="A6"/>
        <w:sz w:val="20"/>
        <w:szCs w:val="16"/>
      </w:rPr>
    </w:pPr>
    <w:r>
      <w:rPr>
        <w:rFonts w:ascii="Candara" w:hAnsi="Candara"/>
        <w:b/>
        <w:color w:val="A6A6A6" w:themeColor="background1" w:themeShade="A6"/>
        <w:sz w:val="16"/>
        <w:szCs w:val="16"/>
      </w:rPr>
      <w:t>C1.I1</w:t>
    </w:r>
    <w:r w:rsidR="009C63E7">
      <w:rPr>
        <w:rFonts w:ascii="Candara" w:hAnsi="Candara"/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56192" behindDoc="0" locked="0" layoutInCell="1" allowOverlap="1" wp14:anchorId="027EE63D" wp14:editId="5953608A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778221" cy="430363"/>
          <wp:effectExtent l="0" t="0" r="3175" b="8255"/>
          <wp:wrapNone/>
          <wp:docPr id="14" name="Image 1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21" cy="43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color w:val="A6A6A6" w:themeColor="background1" w:themeShade="A6"/>
        <w:sz w:val="16"/>
        <w:szCs w:val="16"/>
      </w:rPr>
      <w:t>.003</w:t>
    </w:r>
  </w:p>
  <w:p w14:paraId="0AB09BCC" w14:textId="1934F79A" w:rsidR="00F61357" w:rsidRPr="009B2D4B" w:rsidRDefault="00F61357" w:rsidP="008D3B99">
    <w:pPr>
      <w:pStyle w:val="En-tte"/>
      <w:jc w:val="right"/>
      <w:rPr>
        <w:rFonts w:ascii="Candara" w:hAnsi="Candara"/>
        <w:b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F"/>
    <w:multiLevelType w:val="hybridMultilevel"/>
    <w:tmpl w:val="85E636CE"/>
    <w:lvl w:ilvl="0" w:tplc="797ACA8A">
      <w:start w:val="1"/>
      <w:numFmt w:val="bullet"/>
      <w:lvlText w:val="*"/>
      <w:lvlJc w:val="left"/>
      <w:pPr>
        <w:tabs>
          <w:tab w:val="num" w:pos="1191"/>
        </w:tabs>
        <w:ind w:left="1191" w:hanging="34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0FEA"/>
    <w:multiLevelType w:val="hybridMultilevel"/>
    <w:tmpl w:val="52527B8A"/>
    <w:lvl w:ilvl="0" w:tplc="949EF2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1674"/>
    <w:multiLevelType w:val="hybridMultilevel"/>
    <w:tmpl w:val="016620DE"/>
    <w:lvl w:ilvl="0" w:tplc="82986786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444A5"/>
    <w:multiLevelType w:val="hybridMultilevel"/>
    <w:tmpl w:val="61FC6E84"/>
    <w:lvl w:ilvl="0" w:tplc="3B5A7DE2">
      <w:start w:val="1"/>
      <w:numFmt w:val="bullet"/>
      <w:pStyle w:val="Enumnoir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3C07"/>
    <w:multiLevelType w:val="hybridMultilevel"/>
    <w:tmpl w:val="3474AA68"/>
    <w:lvl w:ilvl="0" w:tplc="85B4D028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3031"/>
    <w:multiLevelType w:val="hybridMultilevel"/>
    <w:tmpl w:val="E500E40E"/>
    <w:lvl w:ilvl="0" w:tplc="1B4E08A2">
      <w:start w:val="1"/>
      <w:numFmt w:val="decimal"/>
      <w:lvlRestart w:val="0"/>
      <w:pStyle w:val="Exercice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923145"/>
    <w:multiLevelType w:val="singleLevel"/>
    <w:tmpl w:val="B8F41C3C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F8B136F"/>
    <w:multiLevelType w:val="hybridMultilevel"/>
    <w:tmpl w:val="88220D12"/>
    <w:lvl w:ilvl="0" w:tplc="9118D890">
      <w:start w:val="1"/>
      <w:numFmt w:val="bullet"/>
      <w:pStyle w:val="ENUM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0572"/>
    <w:multiLevelType w:val="hybridMultilevel"/>
    <w:tmpl w:val="4CD87654"/>
    <w:lvl w:ilvl="0" w:tplc="4A505338">
      <w:start w:val="1"/>
      <w:numFmt w:val="bullet"/>
      <w:pStyle w:val="ENUM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506270">
    <w:abstractNumId w:val="8"/>
  </w:num>
  <w:num w:numId="2" w16cid:durableId="91364557">
    <w:abstractNumId w:val="5"/>
  </w:num>
  <w:num w:numId="3" w16cid:durableId="2036078623">
    <w:abstractNumId w:val="7"/>
  </w:num>
  <w:num w:numId="4" w16cid:durableId="786893013">
    <w:abstractNumId w:val="1"/>
  </w:num>
  <w:num w:numId="5" w16cid:durableId="1629315542">
    <w:abstractNumId w:val="2"/>
  </w:num>
  <w:num w:numId="6" w16cid:durableId="874923256">
    <w:abstractNumId w:val="3"/>
  </w:num>
  <w:num w:numId="7" w16cid:durableId="1421944909">
    <w:abstractNumId w:val="6"/>
  </w:num>
  <w:num w:numId="8" w16cid:durableId="1133017039">
    <w:abstractNumId w:val="4"/>
  </w:num>
  <w:num w:numId="9" w16cid:durableId="117958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C6"/>
    <w:rsid w:val="00005CC6"/>
    <w:rsid w:val="0000678F"/>
    <w:rsid w:val="00013F5B"/>
    <w:rsid w:val="00057649"/>
    <w:rsid w:val="00072FD9"/>
    <w:rsid w:val="000B360B"/>
    <w:rsid w:val="000B48E4"/>
    <w:rsid w:val="000B51DC"/>
    <w:rsid w:val="000D736B"/>
    <w:rsid w:val="000E008B"/>
    <w:rsid w:val="000E3FA6"/>
    <w:rsid w:val="000F3F00"/>
    <w:rsid w:val="00100D30"/>
    <w:rsid w:val="00114C15"/>
    <w:rsid w:val="0011713F"/>
    <w:rsid w:val="001818F4"/>
    <w:rsid w:val="00184783"/>
    <w:rsid w:val="001A2C32"/>
    <w:rsid w:val="001A2E02"/>
    <w:rsid w:val="001A48EA"/>
    <w:rsid w:val="001B6356"/>
    <w:rsid w:val="001B657C"/>
    <w:rsid w:val="001B68F8"/>
    <w:rsid w:val="001C16B7"/>
    <w:rsid w:val="001C25B0"/>
    <w:rsid w:val="001D1E84"/>
    <w:rsid w:val="001D7EAE"/>
    <w:rsid w:val="00200AE9"/>
    <w:rsid w:val="00202DE8"/>
    <w:rsid w:val="00211AE1"/>
    <w:rsid w:val="0021329A"/>
    <w:rsid w:val="00214FBD"/>
    <w:rsid w:val="00217490"/>
    <w:rsid w:val="0022148A"/>
    <w:rsid w:val="002433A4"/>
    <w:rsid w:val="00250822"/>
    <w:rsid w:val="00257792"/>
    <w:rsid w:val="002710B0"/>
    <w:rsid w:val="00291F9F"/>
    <w:rsid w:val="002A0B74"/>
    <w:rsid w:val="002A715D"/>
    <w:rsid w:val="002B0288"/>
    <w:rsid w:val="002C259C"/>
    <w:rsid w:val="002D7130"/>
    <w:rsid w:val="002D7446"/>
    <w:rsid w:val="002E1A98"/>
    <w:rsid w:val="002E44E6"/>
    <w:rsid w:val="002E5D8F"/>
    <w:rsid w:val="002E69CF"/>
    <w:rsid w:val="002F4AAB"/>
    <w:rsid w:val="0030089B"/>
    <w:rsid w:val="00324F37"/>
    <w:rsid w:val="00330E43"/>
    <w:rsid w:val="0033460F"/>
    <w:rsid w:val="0035689C"/>
    <w:rsid w:val="00366439"/>
    <w:rsid w:val="00376F66"/>
    <w:rsid w:val="0038757D"/>
    <w:rsid w:val="003B6B87"/>
    <w:rsid w:val="003B787E"/>
    <w:rsid w:val="003C01AA"/>
    <w:rsid w:val="003C77AE"/>
    <w:rsid w:val="003F1A1D"/>
    <w:rsid w:val="003F62E9"/>
    <w:rsid w:val="003F7617"/>
    <w:rsid w:val="00407F93"/>
    <w:rsid w:val="004172FE"/>
    <w:rsid w:val="00420141"/>
    <w:rsid w:val="00426AE7"/>
    <w:rsid w:val="00426E72"/>
    <w:rsid w:val="00431840"/>
    <w:rsid w:val="00436357"/>
    <w:rsid w:val="004501BC"/>
    <w:rsid w:val="00464CA2"/>
    <w:rsid w:val="0046789C"/>
    <w:rsid w:val="00484C24"/>
    <w:rsid w:val="004A6A68"/>
    <w:rsid w:val="004D45F7"/>
    <w:rsid w:val="004E42D4"/>
    <w:rsid w:val="004E52E8"/>
    <w:rsid w:val="004E5CE5"/>
    <w:rsid w:val="004E6227"/>
    <w:rsid w:val="00510FBC"/>
    <w:rsid w:val="0051301B"/>
    <w:rsid w:val="005164A5"/>
    <w:rsid w:val="005325EB"/>
    <w:rsid w:val="005365E2"/>
    <w:rsid w:val="005409A6"/>
    <w:rsid w:val="00546AF2"/>
    <w:rsid w:val="005644F7"/>
    <w:rsid w:val="00582CF5"/>
    <w:rsid w:val="005831E7"/>
    <w:rsid w:val="0058511C"/>
    <w:rsid w:val="00586375"/>
    <w:rsid w:val="00590ACE"/>
    <w:rsid w:val="00594F8B"/>
    <w:rsid w:val="005966E9"/>
    <w:rsid w:val="005B75F3"/>
    <w:rsid w:val="005D4EE8"/>
    <w:rsid w:val="005D5DC7"/>
    <w:rsid w:val="005E0FD1"/>
    <w:rsid w:val="005E1EB5"/>
    <w:rsid w:val="005E2F14"/>
    <w:rsid w:val="006024FE"/>
    <w:rsid w:val="00616DBB"/>
    <w:rsid w:val="00617987"/>
    <w:rsid w:val="0062206F"/>
    <w:rsid w:val="00647FCE"/>
    <w:rsid w:val="00651897"/>
    <w:rsid w:val="006549F6"/>
    <w:rsid w:val="00663F48"/>
    <w:rsid w:val="0068656A"/>
    <w:rsid w:val="00691BE1"/>
    <w:rsid w:val="00694E5C"/>
    <w:rsid w:val="006A5C19"/>
    <w:rsid w:val="006B23DE"/>
    <w:rsid w:val="006B7911"/>
    <w:rsid w:val="006C03FB"/>
    <w:rsid w:val="006C1C26"/>
    <w:rsid w:val="006C3BFF"/>
    <w:rsid w:val="006C7E69"/>
    <w:rsid w:val="006D5DD9"/>
    <w:rsid w:val="006D71BF"/>
    <w:rsid w:val="006D775A"/>
    <w:rsid w:val="006E1BE2"/>
    <w:rsid w:val="006F4C59"/>
    <w:rsid w:val="00722DB8"/>
    <w:rsid w:val="00735A2A"/>
    <w:rsid w:val="00744AAB"/>
    <w:rsid w:val="00744AF8"/>
    <w:rsid w:val="00785BBE"/>
    <w:rsid w:val="007876FE"/>
    <w:rsid w:val="007A1B6C"/>
    <w:rsid w:val="007A5D4A"/>
    <w:rsid w:val="007A6B8C"/>
    <w:rsid w:val="007B16E4"/>
    <w:rsid w:val="007B5F80"/>
    <w:rsid w:val="007D4C1E"/>
    <w:rsid w:val="007E18DD"/>
    <w:rsid w:val="007E1F92"/>
    <w:rsid w:val="007E23C6"/>
    <w:rsid w:val="007F3AE9"/>
    <w:rsid w:val="0080021A"/>
    <w:rsid w:val="00801A24"/>
    <w:rsid w:val="00802845"/>
    <w:rsid w:val="008135EF"/>
    <w:rsid w:val="008206DD"/>
    <w:rsid w:val="0083022F"/>
    <w:rsid w:val="0083351D"/>
    <w:rsid w:val="008339F4"/>
    <w:rsid w:val="00833C21"/>
    <w:rsid w:val="00842C35"/>
    <w:rsid w:val="00854F91"/>
    <w:rsid w:val="0086006C"/>
    <w:rsid w:val="008604D1"/>
    <w:rsid w:val="00866E79"/>
    <w:rsid w:val="0087335E"/>
    <w:rsid w:val="0087443B"/>
    <w:rsid w:val="00876846"/>
    <w:rsid w:val="00880B4E"/>
    <w:rsid w:val="00883A93"/>
    <w:rsid w:val="0088430F"/>
    <w:rsid w:val="008925AB"/>
    <w:rsid w:val="00894DFD"/>
    <w:rsid w:val="008974A5"/>
    <w:rsid w:val="008A20A2"/>
    <w:rsid w:val="008C0416"/>
    <w:rsid w:val="008C27DD"/>
    <w:rsid w:val="008C591D"/>
    <w:rsid w:val="008D3B99"/>
    <w:rsid w:val="008D781A"/>
    <w:rsid w:val="008E51F5"/>
    <w:rsid w:val="00921F7E"/>
    <w:rsid w:val="00934A86"/>
    <w:rsid w:val="009546A7"/>
    <w:rsid w:val="00964B00"/>
    <w:rsid w:val="00966D30"/>
    <w:rsid w:val="00983687"/>
    <w:rsid w:val="0099202D"/>
    <w:rsid w:val="009A0B0E"/>
    <w:rsid w:val="009A3F8E"/>
    <w:rsid w:val="009B2D4B"/>
    <w:rsid w:val="009C2F75"/>
    <w:rsid w:val="009C63E7"/>
    <w:rsid w:val="009D4F8E"/>
    <w:rsid w:val="009E623C"/>
    <w:rsid w:val="009F0987"/>
    <w:rsid w:val="009F7052"/>
    <w:rsid w:val="00A04120"/>
    <w:rsid w:val="00A44C36"/>
    <w:rsid w:val="00A51A3D"/>
    <w:rsid w:val="00A52A6E"/>
    <w:rsid w:val="00A678D5"/>
    <w:rsid w:val="00A71778"/>
    <w:rsid w:val="00A72278"/>
    <w:rsid w:val="00A74FDB"/>
    <w:rsid w:val="00A81D37"/>
    <w:rsid w:val="00A8688F"/>
    <w:rsid w:val="00A94C0D"/>
    <w:rsid w:val="00A972B9"/>
    <w:rsid w:val="00AC3401"/>
    <w:rsid w:val="00AE0025"/>
    <w:rsid w:val="00AF06D3"/>
    <w:rsid w:val="00AF6062"/>
    <w:rsid w:val="00B0268E"/>
    <w:rsid w:val="00B07014"/>
    <w:rsid w:val="00B54FA6"/>
    <w:rsid w:val="00B750B4"/>
    <w:rsid w:val="00B77C65"/>
    <w:rsid w:val="00B83BB4"/>
    <w:rsid w:val="00BE0F95"/>
    <w:rsid w:val="00BE5417"/>
    <w:rsid w:val="00BE6F01"/>
    <w:rsid w:val="00BF5758"/>
    <w:rsid w:val="00C03BB1"/>
    <w:rsid w:val="00C200B7"/>
    <w:rsid w:val="00C46A98"/>
    <w:rsid w:val="00C4771F"/>
    <w:rsid w:val="00C60F11"/>
    <w:rsid w:val="00C6229E"/>
    <w:rsid w:val="00C62F7A"/>
    <w:rsid w:val="00C6594F"/>
    <w:rsid w:val="00C70CA6"/>
    <w:rsid w:val="00C71808"/>
    <w:rsid w:val="00C741CC"/>
    <w:rsid w:val="00C752A2"/>
    <w:rsid w:val="00C835FD"/>
    <w:rsid w:val="00C84B0B"/>
    <w:rsid w:val="00C956DF"/>
    <w:rsid w:val="00CA5151"/>
    <w:rsid w:val="00CD486A"/>
    <w:rsid w:val="00CE13A4"/>
    <w:rsid w:val="00CE2346"/>
    <w:rsid w:val="00CF6BF5"/>
    <w:rsid w:val="00D0008D"/>
    <w:rsid w:val="00D151B6"/>
    <w:rsid w:val="00D17DA9"/>
    <w:rsid w:val="00D2205B"/>
    <w:rsid w:val="00D25CAC"/>
    <w:rsid w:val="00D3401F"/>
    <w:rsid w:val="00D436C4"/>
    <w:rsid w:val="00D47179"/>
    <w:rsid w:val="00D50EF1"/>
    <w:rsid w:val="00D54C0D"/>
    <w:rsid w:val="00D558BF"/>
    <w:rsid w:val="00D67E48"/>
    <w:rsid w:val="00D72FDC"/>
    <w:rsid w:val="00D83574"/>
    <w:rsid w:val="00D85140"/>
    <w:rsid w:val="00DA54A2"/>
    <w:rsid w:val="00DA619C"/>
    <w:rsid w:val="00DC7F09"/>
    <w:rsid w:val="00DD6B2B"/>
    <w:rsid w:val="00DE20B4"/>
    <w:rsid w:val="00DF77A6"/>
    <w:rsid w:val="00E06C47"/>
    <w:rsid w:val="00E1497E"/>
    <w:rsid w:val="00E166DD"/>
    <w:rsid w:val="00E20F9E"/>
    <w:rsid w:val="00E30258"/>
    <w:rsid w:val="00E344AE"/>
    <w:rsid w:val="00E34FD4"/>
    <w:rsid w:val="00EB4686"/>
    <w:rsid w:val="00ED021B"/>
    <w:rsid w:val="00EE7AC2"/>
    <w:rsid w:val="00EF108C"/>
    <w:rsid w:val="00F0232E"/>
    <w:rsid w:val="00F04EAE"/>
    <w:rsid w:val="00F129F0"/>
    <w:rsid w:val="00F12D57"/>
    <w:rsid w:val="00F152DC"/>
    <w:rsid w:val="00F26315"/>
    <w:rsid w:val="00F42A44"/>
    <w:rsid w:val="00F61357"/>
    <w:rsid w:val="00F7294B"/>
    <w:rsid w:val="00F80FEB"/>
    <w:rsid w:val="00F8545D"/>
    <w:rsid w:val="00F95F17"/>
    <w:rsid w:val="00F97334"/>
    <w:rsid w:val="00FA400A"/>
    <w:rsid w:val="00FA47E4"/>
    <w:rsid w:val="00FB223C"/>
    <w:rsid w:val="00FB3BC4"/>
    <w:rsid w:val="00FB5FBF"/>
    <w:rsid w:val="00FC530D"/>
    <w:rsid w:val="00FD4DFF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CDFD4"/>
  <w15:docId w15:val="{B62F38F2-E443-473D-A72B-A5A7D31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94B"/>
    <w:rPr>
      <w:sz w:val="24"/>
      <w:szCs w:val="24"/>
    </w:rPr>
  </w:style>
  <w:style w:type="paragraph" w:styleId="Titre1">
    <w:name w:val="heading 1"/>
    <w:basedOn w:val="Normal"/>
    <w:next w:val="Normal"/>
    <w:qFormat/>
    <w:rsid w:val="00663F48"/>
    <w:pPr>
      <w:keepNext/>
      <w:shd w:val="clear" w:color="auto" w:fill="E3EEFF"/>
      <w:spacing w:before="60" w:after="60"/>
      <w:jc w:val="both"/>
      <w:outlineLvl w:val="0"/>
    </w:pPr>
    <w:rPr>
      <w:rFonts w:ascii="Copperplate Gothic Light" w:hAnsi="Copperplate Gothic Light"/>
      <w:b/>
      <w:szCs w:val="20"/>
    </w:rPr>
  </w:style>
  <w:style w:type="paragraph" w:styleId="Titre2">
    <w:name w:val="heading 2"/>
    <w:basedOn w:val="Normal"/>
    <w:next w:val="Normal"/>
    <w:qFormat/>
    <w:rsid w:val="00663F48"/>
    <w:pPr>
      <w:keepNext/>
      <w:pBdr>
        <w:bottom w:val="single" w:sz="18" w:space="1" w:color="99CCFF"/>
      </w:pBdr>
      <w:spacing w:after="60"/>
      <w:outlineLvl w:val="1"/>
    </w:pPr>
    <w:rPr>
      <w:rFonts w:ascii="Garamond" w:hAnsi="Garamond"/>
      <w:b/>
      <w:i/>
      <w:szCs w:val="20"/>
    </w:rPr>
  </w:style>
  <w:style w:type="paragraph" w:styleId="Titre3">
    <w:name w:val="heading 3"/>
    <w:basedOn w:val="Normal"/>
    <w:next w:val="Normal"/>
    <w:qFormat/>
    <w:rsid w:val="00663F48"/>
    <w:pPr>
      <w:keepNext/>
      <w:outlineLvl w:val="2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UM">
    <w:name w:val="ENUM"/>
    <w:basedOn w:val="Normal"/>
    <w:rsid w:val="00663F48"/>
    <w:pPr>
      <w:numPr>
        <w:numId w:val="1"/>
      </w:numPr>
      <w:jc w:val="both"/>
    </w:pPr>
    <w:rPr>
      <w:rFonts w:ascii="Garamond" w:hAnsi="Garamond"/>
      <w:bCs/>
      <w:szCs w:val="20"/>
    </w:rPr>
  </w:style>
  <w:style w:type="paragraph" w:customStyle="1" w:styleId="Exercice">
    <w:name w:val="Exercice"/>
    <w:basedOn w:val="Normal"/>
    <w:rsid w:val="00663F48"/>
    <w:pPr>
      <w:numPr>
        <w:numId w:val="2"/>
      </w:numPr>
      <w:tabs>
        <w:tab w:val="clear" w:pos="357"/>
        <w:tab w:val="num" w:pos="720"/>
      </w:tabs>
      <w:spacing w:before="60" w:after="60"/>
      <w:ind w:left="720" w:hanging="360"/>
      <w:jc w:val="both"/>
    </w:pPr>
    <w:rPr>
      <w:rFonts w:ascii="Garamond" w:hAnsi="Garamond"/>
      <w:b/>
      <w:bCs/>
      <w:szCs w:val="20"/>
    </w:rPr>
  </w:style>
  <w:style w:type="paragraph" w:customStyle="1" w:styleId="EXPLICATIONS">
    <w:name w:val="EXPLICATIONS"/>
    <w:basedOn w:val="Normal"/>
    <w:rsid w:val="00663F48"/>
    <w:pPr>
      <w:spacing w:before="60"/>
      <w:jc w:val="both"/>
    </w:pPr>
    <w:rPr>
      <w:rFonts w:ascii="Garamond" w:hAnsi="Garamond" w:cs="Arial"/>
      <w:iCs/>
      <w:szCs w:val="20"/>
    </w:rPr>
  </w:style>
  <w:style w:type="paragraph" w:customStyle="1" w:styleId="ENUM2">
    <w:name w:val="ENUM2"/>
    <w:basedOn w:val="EXPLICATIONS"/>
    <w:rsid w:val="00663F48"/>
    <w:pPr>
      <w:numPr>
        <w:numId w:val="3"/>
      </w:numPr>
      <w:tabs>
        <w:tab w:val="clear" w:pos="720"/>
        <w:tab w:val="num" w:pos="357"/>
      </w:tabs>
      <w:ind w:left="357" w:hanging="357"/>
    </w:pPr>
    <w:rPr>
      <w:bCs/>
    </w:rPr>
  </w:style>
  <w:style w:type="paragraph" w:customStyle="1" w:styleId="notabene">
    <w:name w:val="nota bene"/>
    <w:basedOn w:val="Normal"/>
    <w:rsid w:val="00663F48"/>
    <w:pPr>
      <w:spacing w:after="60"/>
      <w:jc w:val="both"/>
    </w:pPr>
    <w:rPr>
      <w:rFonts w:ascii="Garamond" w:hAnsi="Garamond"/>
      <w:i/>
      <w:szCs w:val="20"/>
    </w:rPr>
  </w:style>
  <w:style w:type="paragraph" w:customStyle="1" w:styleId="par">
    <w:name w:val="par"/>
    <w:basedOn w:val="Normal"/>
    <w:rsid w:val="00663F48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663F48"/>
    <w:pPr>
      <w:pBdr>
        <w:top w:val="thickThinSmallGap" w:sz="24" w:space="1" w:color="000080"/>
        <w:left w:val="thickThinSmallGap" w:sz="24" w:space="4" w:color="000080"/>
        <w:bottom w:val="thinThickSmallGap" w:sz="24" w:space="1" w:color="000080"/>
        <w:right w:val="thinThickSmallGap" w:sz="24" w:space="4" w:color="000080"/>
      </w:pBdr>
      <w:shd w:val="clear" w:color="auto" w:fill="E3EEFF"/>
      <w:jc w:val="center"/>
      <w:outlineLvl w:val="0"/>
    </w:pPr>
    <w:rPr>
      <w:rFonts w:ascii="Copperplate Gothic Light" w:hAnsi="Copperplate Gothic Light"/>
      <w:b/>
      <w:kern w:val="28"/>
      <w:sz w:val="32"/>
      <w:szCs w:val="20"/>
    </w:rPr>
  </w:style>
  <w:style w:type="paragraph" w:styleId="En-tte">
    <w:name w:val="header"/>
    <w:basedOn w:val="Normal"/>
    <w:link w:val="En-tteCar"/>
    <w:rsid w:val="00005C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5C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5CC6"/>
  </w:style>
  <w:style w:type="table" w:styleId="Grilledutableau">
    <w:name w:val="Table Grid"/>
    <w:basedOn w:val="TableauNormal"/>
    <w:rsid w:val="0000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noir">
    <w:name w:val="Enumnoir"/>
    <w:basedOn w:val="Normal"/>
    <w:rsid w:val="00005CC6"/>
    <w:pPr>
      <w:numPr>
        <w:numId w:val="6"/>
      </w:numPr>
    </w:pPr>
  </w:style>
  <w:style w:type="paragraph" w:styleId="Corpsdetexte">
    <w:name w:val="Body Text"/>
    <w:basedOn w:val="Normal"/>
    <w:rsid w:val="006E1BE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5103"/>
      </w:tabs>
    </w:pPr>
    <w:rPr>
      <w:sz w:val="28"/>
      <w:szCs w:val="20"/>
    </w:rPr>
  </w:style>
  <w:style w:type="paragraph" w:styleId="Textedebulles">
    <w:name w:val="Balloon Text"/>
    <w:basedOn w:val="Normal"/>
    <w:semiHidden/>
    <w:rsid w:val="00114C15"/>
    <w:rPr>
      <w:rFonts w:ascii="Tahoma" w:hAnsi="Tahoma" w:cs="Tahoma"/>
      <w:sz w:val="16"/>
      <w:szCs w:val="16"/>
    </w:rPr>
  </w:style>
  <w:style w:type="character" w:styleId="lev">
    <w:name w:val="Strong"/>
    <w:qFormat/>
    <w:rsid w:val="00FC530D"/>
    <w:rPr>
      <w:b/>
      <w:bCs/>
    </w:rPr>
  </w:style>
  <w:style w:type="character" w:customStyle="1" w:styleId="En-tteCar">
    <w:name w:val="En-tête Car"/>
    <w:link w:val="En-tte"/>
    <w:rsid w:val="002E69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98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B2D4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2D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271D-8CB8-47FB-AC13-8FF2D00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4/4</vt:lpstr>
    </vt:vector>
  </TitlesOfParts>
  <Company>formatic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4/4</dc:title>
  <dc:creator>christian</dc:creator>
  <cp:lastModifiedBy>Christophe COUSINIE</cp:lastModifiedBy>
  <cp:revision>2</cp:revision>
  <cp:lastPrinted>2022-03-01T08:13:00Z</cp:lastPrinted>
  <dcterms:created xsi:type="dcterms:W3CDTF">2023-12-14T14:28:00Z</dcterms:created>
  <dcterms:modified xsi:type="dcterms:W3CDTF">2023-12-14T14:28:00Z</dcterms:modified>
</cp:coreProperties>
</file>